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60C" w:rsidRPr="00B36420" w:rsidRDefault="0095460C" w:rsidP="00FF0781">
      <w:pPr>
        <w:shd w:val="clear" w:color="auto" w:fill="FFFFFF"/>
        <w:autoSpaceDE w:val="0"/>
        <w:autoSpaceDN w:val="0"/>
        <w:adjustRightInd w:val="0"/>
        <w:spacing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C52F8B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5460C" w:rsidRDefault="0095460C" w:rsidP="00FF0781">
      <w:pPr>
        <w:pStyle w:val="a3"/>
        <w:jc w:val="center"/>
        <w:rPr>
          <w:b/>
          <w:bCs/>
          <w:sz w:val="28"/>
          <w:szCs w:val="28"/>
        </w:rPr>
      </w:pPr>
      <w:r w:rsidRPr="00C52F8B">
        <w:rPr>
          <w:b/>
          <w:bCs/>
          <w:sz w:val="28"/>
          <w:szCs w:val="28"/>
        </w:rPr>
        <w:t>РЕШЕНИЕ</w:t>
      </w:r>
    </w:p>
    <w:p w:rsidR="004D7A5F" w:rsidRPr="00C52F8B" w:rsidRDefault="004D7A5F" w:rsidP="00FF0781">
      <w:pPr>
        <w:pStyle w:val="a3"/>
        <w:jc w:val="center"/>
        <w:rPr>
          <w:b/>
          <w:bCs/>
          <w:sz w:val="28"/>
          <w:szCs w:val="28"/>
        </w:rPr>
      </w:pPr>
    </w:p>
    <w:p w:rsidR="0095460C" w:rsidRPr="00C52F8B" w:rsidRDefault="0095460C" w:rsidP="00FF0781">
      <w:pPr>
        <w:pStyle w:val="a3"/>
        <w:jc w:val="center"/>
        <w:rPr>
          <w:b/>
          <w:bCs/>
          <w:sz w:val="28"/>
          <w:szCs w:val="28"/>
        </w:rPr>
      </w:pPr>
      <w:r w:rsidRPr="00C52F8B">
        <w:rPr>
          <w:b/>
          <w:bCs/>
          <w:sz w:val="28"/>
          <w:szCs w:val="28"/>
        </w:rPr>
        <w:t xml:space="preserve">СОВЕТА  КУЙБЫШЕВСКОГО СЕЛЬСКОГО ПОСЕЛЕНИЯ  </w:t>
      </w:r>
    </w:p>
    <w:p w:rsidR="0095460C" w:rsidRPr="00C52F8B" w:rsidRDefault="0095460C" w:rsidP="00FF0781">
      <w:pPr>
        <w:pStyle w:val="a3"/>
        <w:jc w:val="center"/>
        <w:rPr>
          <w:b/>
          <w:bCs/>
          <w:sz w:val="28"/>
          <w:szCs w:val="28"/>
        </w:rPr>
      </w:pPr>
      <w:r w:rsidRPr="00C52F8B">
        <w:rPr>
          <w:b/>
          <w:bCs/>
          <w:sz w:val="28"/>
          <w:szCs w:val="28"/>
        </w:rPr>
        <w:t>СТАРОМИНСКОГО  РАЙОНА</w:t>
      </w:r>
      <w:r w:rsidRPr="00B36420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ВТОРОГО СОЗЫВА</w:t>
      </w:r>
      <w:r w:rsidRPr="00C52F8B">
        <w:rPr>
          <w:b/>
          <w:bCs/>
          <w:sz w:val="28"/>
          <w:szCs w:val="28"/>
        </w:rPr>
        <w:t xml:space="preserve"> </w:t>
      </w:r>
    </w:p>
    <w:p w:rsidR="0095460C" w:rsidRPr="00C52F8B" w:rsidRDefault="0095460C" w:rsidP="00FF0781">
      <w:pPr>
        <w:pStyle w:val="a3"/>
        <w:jc w:val="center"/>
        <w:rPr>
          <w:b/>
          <w:bCs/>
          <w:sz w:val="28"/>
          <w:szCs w:val="28"/>
        </w:rPr>
      </w:pPr>
    </w:p>
    <w:p w:rsidR="0095460C" w:rsidRPr="00C52F8B" w:rsidRDefault="0095460C" w:rsidP="00FF0781">
      <w:pPr>
        <w:pStyle w:val="a3"/>
        <w:jc w:val="center"/>
        <w:rPr>
          <w:b/>
          <w:bCs/>
          <w:sz w:val="28"/>
          <w:szCs w:val="28"/>
        </w:rPr>
      </w:pPr>
    </w:p>
    <w:p w:rsidR="0095460C" w:rsidRPr="00E175E6" w:rsidRDefault="005D1D0D" w:rsidP="00FF0781">
      <w:pPr>
        <w:spacing w:line="240" w:lineRule="auto"/>
        <w:ind w:firstLine="54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 05.04</w:t>
      </w:r>
      <w:r w:rsidR="0095460C" w:rsidRPr="00A22561">
        <w:rPr>
          <w:rFonts w:ascii="Times New Roman" w:hAnsi="Times New Roman"/>
          <w:b/>
          <w:sz w:val="28"/>
        </w:rPr>
        <w:t xml:space="preserve">.2011г.                                        </w:t>
      </w:r>
      <w:r w:rsidR="0095460C">
        <w:rPr>
          <w:rFonts w:ascii="Times New Roman" w:hAnsi="Times New Roman"/>
          <w:b/>
          <w:sz w:val="28"/>
        </w:rPr>
        <w:t xml:space="preserve">         </w:t>
      </w:r>
      <w:r>
        <w:rPr>
          <w:rFonts w:ascii="Times New Roman" w:hAnsi="Times New Roman"/>
          <w:b/>
          <w:sz w:val="28"/>
        </w:rPr>
        <w:t xml:space="preserve">   </w:t>
      </w:r>
      <w:r w:rsidR="00302C62">
        <w:rPr>
          <w:rFonts w:ascii="Times New Roman" w:hAnsi="Times New Roman"/>
          <w:b/>
          <w:sz w:val="28"/>
        </w:rPr>
        <w:t xml:space="preserve">                        №  15.5</w:t>
      </w:r>
    </w:p>
    <w:p w:rsidR="0095460C" w:rsidRPr="00A22561" w:rsidRDefault="0095460C" w:rsidP="00FF0781">
      <w:pPr>
        <w:spacing w:line="240" w:lineRule="auto"/>
        <w:ind w:firstLine="540"/>
        <w:jc w:val="center"/>
        <w:rPr>
          <w:rFonts w:ascii="Times New Roman" w:hAnsi="Times New Roman"/>
          <w:sz w:val="28"/>
        </w:rPr>
      </w:pPr>
      <w:r w:rsidRPr="00A22561">
        <w:rPr>
          <w:rFonts w:ascii="Times New Roman" w:hAnsi="Times New Roman"/>
          <w:sz w:val="28"/>
        </w:rPr>
        <w:t xml:space="preserve">х.Восточный </w:t>
      </w:r>
      <w:proofErr w:type="spellStart"/>
      <w:r w:rsidRPr="00A22561">
        <w:rPr>
          <w:rFonts w:ascii="Times New Roman" w:hAnsi="Times New Roman"/>
          <w:sz w:val="28"/>
        </w:rPr>
        <w:t>сосык</w:t>
      </w:r>
      <w:proofErr w:type="spellEnd"/>
    </w:p>
    <w:p w:rsidR="0095460C" w:rsidRPr="00A22561" w:rsidRDefault="0095460C" w:rsidP="00FF0781">
      <w:pPr>
        <w:pStyle w:val="a3"/>
        <w:rPr>
          <w:b/>
          <w:bCs/>
          <w:color w:val="993300"/>
          <w:sz w:val="28"/>
          <w:szCs w:val="28"/>
        </w:rPr>
      </w:pPr>
    </w:p>
    <w:p w:rsidR="0095460C" w:rsidRDefault="0095460C" w:rsidP="00FF078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2561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Куйбышевского сельского поселения </w:t>
      </w:r>
      <w:proofErr w:type="spellStart"/>
      <w:r w:rsidRPr="00A22561">
        <w:rPr>
          <w:rFonts w:ascii="Times New Roman" w:hAnsi="Times New Roman"/>
          <w:b/>
          <w:sz w:val="28"/>
          <w:szCs w:val="28"/>
        </w:rPr>
        <w:t>Староминского</w:t>
      </w:r>
      <w:proofErr w:type="spellEnd"/>
      <w:r w:rsidRPr="00A22561">
        <w:rPr>
          <w:rFonts w:ascii="Times New Roman" w:hAnsi="Times New Roman"/>
          <w:b/>
          <w:sz w:val="28"/>
          <w:szCs w:val="28"/>
        </w:rPr>
        <w:t xml:space="preserve"> района от 26.11.2010 №11.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2561">
        <w:rPr>
          <w:rFonts w:ascii="Times New Roman" w:hAnsi="Times New Roman"/>
          <w:b/>
          <w:sz w:val="28"/>
          <w:szCs w:val="28"/>
        </w:rPr>
        <w:t>«О бюджете Куйбышевского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22561">
        <w:rPr>
          <w:rFonts w:ascii="Times New Roman" w:hAnsi="Times New Roman"/>
          <w:b/>
          <w:sz w:val="28"/>
          <w:szCs w:val="28"/>
        </w:rPr>
        <w:t>Староминского</w:t>
      </w:r>
      <w:proofErr w:type="spellEnd"/>
      <w:r w:rsidRPr="00A22561">
        <w:rPr>
          <w:rFonts w:ascii="Times New Roman" w:hAnsi="Times New Roman"/>
          <w:b/>
          <w:sz w:val="28"/>
          <w:szCs w:val="28"/>
        </w:rPr>
        <w:t xml:space="preserve"> района  на 2011 год»</w:t>
      </w:r>
    </w:p>
    <w:p w:rsidR="004D7A5F" w:rsidRPr="00E175E6" w:rsidRDefault="004D7A5F" w:rsidP="00FF078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460C" w:rsidRDefault="0095460C" w:rsidP="00FF0781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C52F8B">
        <w:rPr>
          <w:rFonts w:ascii="Times New Roman" w:hAnsi="Times New Roman"/>
          <w:sz w:val="28"/>
          <w:szCs w:val="28"/>
        </w:rPr>
        <w:t>На основании Бюджетного кодекса Российской Федерации, З</w:t>
      </w:r>
      <w:r w:rsidRPr="00C52F8B">
        <w:rPr>
          <w:rFonts w:ascii="Times New Roman" w:hAnsi="Times New Roman"/>
          <w:bCs/>
          <w:sz w:val="28"/>
          <w:szCs w:val="28"/>
        </w:rPr>
        <w:t>акона  Краснодарского края от 4 февраля 2002 года №437-КЗ «О бюджетном процессе в Краснодарском крае»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52F8B">
        <w:rPr>
          <w:rFonts w:ascii="Times New Roman" w:hAnsi="Times New Roman"/>
          <w:sz w:val="28"/>
          <w:szCs w:val="28"/>
        </w:rPr>
        <w:t xml:space="preserve"> решения Совета Куйбышевского сельского поселения от 26.10.2007 года № 21.6 «Об утверждении положения о бюджетном процессе в  Куйбышевском  сельском поселении </w:t>
      </w:r>
      <w:proofErr w:type="spellStart"/>
      <w:r w:rsidRPr="00C52F8B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C52F8B">
        <w:rPr>
          <w:rFonts w:ascii="Times New Roman" w:hAnsi="Times New Roman"/>
          <w:sz w:val="28"/>
          <w:szCs w:val="28"/>
        </w:rPr>
        <w:t xml:space="preserve"> района», (с изменениями  от 21.10.2008г. №30.3, от 20.03.2009 №34.3 и от 21.10.2009года №1.3)  руководствуясь статьей 26 Устава Куйбышевского сельского поселения </w:t>
      </w:r>
      <w:proofErr w:type="spellStart"/>
      <w:r w:rsidRPr="00C52F8B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C52F8B">
        <w:rPr>
          <w:rFonts w:ascii="Times New Roman" w:hAnsi="Times New Roman"/>
          <w:sz w:val="28"/>
          <w:szCs w:val="28"/>
        </w:rPr>
        <w:t xml:space="preserve"> района Совет Куйбышевского сельского поселения </w:t>
      </w:r>
      <w:proofErr w:type="spellStart"/>
      <w:r w:rsidRPr="00C52F8B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C52F8B">
        <w:rPr>
          <w:rFonts w:ascii="Times New Roman" w:hAnsi="Times New Roman"/>
          <w:sz w:val="28"/>
          <w:szCs w:val="28"/>
        </w:rPr>
        <w:t xml:space="preserve"> района    </w:t>
      </w:r>
      <w:proofErr w:type="spellStart"/>
      <w:proofErr w:type="gramStart"/>
      <w:r w:rsidRPr="00C52F8B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C52F8B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C52F8B">
        <w:rPr>
          <w:rFonts w:ascii="Times New Roman" w:hAnsi="Times New Roman"/>
          <w:sz w:val="28"/>
          <w:szCs w:val="28"/>
        </w:rPr>
        <w:t>ш</w:t>
      </w:r>
      <w:proofErr w:type="spellEnd"/>
      <w:r w:rsidRPr="00C52F8B">
        <w:rPr>
          <w:rFonts w:ascii="Times New Roman" w:hAnsi="Times New Roman"/>
          <w:sz w:val="28"/>
          <w:szCs w:val="28"/>
        </w:rPr>
        <w:t xml:space="preserve"> и л:  </w:t>
      </w:r>
    </w:p>
    <w:p w:rsidR="00CD1B57" w:rsidRPr="004D7A5F" w:rsidRDefault="0095460C" w:rsidP="004D7A5F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60C">
        <w:rPr>
          <w:rFonts w:ascii="Times New Roman" w:eastAsia="Times New Roman" w:hAnsi="Times New Roman" w:cs="Times New Roman"/>
          <w:sz w:val="28"/>
          <w:szCs w:val="28"/>
        </w:rPr>
        <w:t xml:space="preserve">1. Внести в решение Совета Куйбышевского сельского поселения </w:t>
      </w:r>
      <w:proofErr w:type="spellStart"/>
      <w:r w:rsidRPr="0095460C">
        <w:rPr>
          <w:rFonts w:ascii="Times New Roman" w:eastAsia="Times New Roman" w:hAnsi="Times New Roman" w:cs="Times New Roman"/>
          <w:sz w:val="28"/>
          <w:szCs w:val="28"/>
        </w:rPr>
        <w:t>Старо</w:t>
      </w:r>
      <w:r>
        <w:rPr>
          <w:rFonts w:ascii="Times New Roman" w:hAnsi="Times New Roman" w:cs="Times New Roman"/>
          <w:sz w:val="28"/>
          <w:szCs w:val="28"/>
        </w:rPr>
        <w:t>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от 26.11.2010</w:t>
      </w:r>
      <w:r w:rsidRPr="0095460C">
        <w:rPr>
          <w:rFonts w:ascii="Times New Roman" w:eastAsia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>11.2</w:t>
      </w:r>
      <w:r w:rsidRPr="0095460C">
        <w:rPr>
          <w:rFonts w:ascii="Times New Roman" w:eastAsia="Times New Roman" w:hAnsi="Times New Roman" w:cs="Times New Roman"/>
          <w:sz w:val="28"/>
          <w:szCs w:val="28"/>
        </w:rPr>
        <w:t xml:space="preserve"> «О бюджете Куйбышевского сельского посел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11</w:t>
      </w:r>
      <w:r w:rsidRPr="0095460C">
        <w:rPr>
          <w:rFonts w:ascii="Times New Roman" w:eastAsia="Times New Roman" w:hAnsi="Times New Roman" w:cs="Times New Roman"/>
          <w:sz w:val="28"/>
          <w:szCs w:val="28"/>
        </w:rPr>
        <w:t xml:space="preserve"> год» следующие изменения и дополнения:</w:t>
      </w:r>
    </w:p>
    <w:p w:rsidR="00CD1B57" w:rsidRPr="00CD1B57" w:rsidRDefault="00CD1B57" w:rsidP="00FF0781">
      <w:pPr>
        <w:spacing w:line="240" w:lineRule="auto"/>
        <w:ind w:left="5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A77D8">
        <w:rPr>
          <w:rFonts w:ascii="Times New Roman" w:hAnsi="Times New Roman" w:cs="Times New Roman"/>
          <w:iCs/>
          <w:sz w:val="28"/>
          <w:szCs w:val="28"/>
        </w:rPr>
        <w:t>1.1</w:t>
      </w:r>
      <w:r>
        <w:rPr>
          <w:rFonts w:ascii="Times New Roman" w:hAnsi="Times New Roman" w:cs="Times New Roman"/>
          <w:iCs/>
          <w:sz w:val="28"/>
          <w:szCs w:val="28"/>
        </w:rPr>
        <w:t xml:space="preserve">. Приложение №4 </w:t>
      </w:r>
      <w:r w:rsidRPr="00CD1B57">
        <w:rPr>
          <w:rFonts w:ascii="Times New Roman" w:hAnsi="Times New Roman" w:cs="Times New Roman"/>
          <w:iCs/>
          <w:sz w:val="28"/>
          <w:szCs w:val="28"/>
        </w:rPr>
        <w:t>«</w:t>
      </w:r>
      <w:r w:rsidRPr="00CD1B57">
        <w:rPr>
          <w:rFonts w:ascii="Times New Roman" w:eastAsia="Times New Roman" w:hAnsi="Times New Roman" w:cs="Times New Roman"/>
          <w:sz w:val="28"/>
        </w:rPr>
        <w:t xml:space="preserve">Распределение расходов бюджета  Куйбышевского  сельского поселения </w:t>
      </w:r>
      <w:proofErr w:type="spellStart"/>
      <w:r w:rsidRPr="00CD1B57">
        <w:rPr>
          <w:rFonts w:ascii="Times New Roman" w:eastAsia="Times New Roman" w:hAnsi="Times New Roman" w:cs="Times New Roman"/>
          <w:sz w:val="28"/>
        </w:rPr>
        <w:t>Староминского</w:t>
      </w:r>
      <w:proofErr w:type="spellEnd"/>
      <w:r w:rsidRPr="00CD1B57">
        <w:rPr>
          <w:rFonts w:ascii="Times New Roman" w:eastAsia="Times New Roman" w:hAnsi="Times New Roman" w:cs="Times New Roman"/>
          <w:sz w:val="28"/>
        </w:rPr>
        <w:t xml:space="preserve"> района по разделам и подразделам классификации расходов бюджетов   на 2011 год</w:t>
      </w:r>
      <w:r>
        <w:rPr>
          <w:rFonts w:ascii="Times New Roman" w:hAnsi="Times New Roman" w:cs="Times New Roman"/>
          <w:b/>
          <w:sz w:val="28"/>
        </w:rPr>
        <w:t>»</w:t>
      </w:r>
      <w:r w:rsidRPr="00CD1B57">
        <w:rPr>
          <w:rFonts w:ascii="Times New Roman" w:eastAsia="Times New Roman" w:hAnsi="Times New Roman" w:cs="Times New Roman"/>
          <w:b/>
          <w:sz w:val="28"/>
        </w:rPr>
        <w:t xml:space="preserve">                      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CD1B57" w:rsidRDefault="00CD1B57" w:rsidP="00FF0781">
      <w:pPr>
        <w:pStyle w:val="a5"/>
        <w:tabs>
          <w:tab w:val="left" w:pos="5529"/>
        </w:tabs>
        <w:ind w:left="5580"/>
        <w:rPr>
          <w:szCs w:val="28"/>
        </w:rPr>
      </w:pPr>
      <w:r>
        <w:rPr>
          <w:szCs w:val="28"/>
        </w:rPr>
        <w:t>«Приложение 4</w:t>
      </w:r>
    </w:p>
    <w:p w:rsidR="00CD1B57" w:rsidRDefault="00CD1B57" w:rsidP="00FF0781">
      <w:pPr>
        <w:pStyle w:val="a5"/>
        <w:tabs>
          <w:tab w:val="left" w:pos="5529"/>
          <w:tab w:val="left" w:pos="8505"/>
        </w:tabs>
        <w:ind w:left="5580"/>
        <w:rPr>
          <w:szCs w:val="28"/>
        </w:rPr>
      </w:pPr>
      <w:r>
        <w:rPr>
          <w:szCs w:val="28"/>
        </w:rPr>
        <w:t xml:space="preserve">к решению Совета Куйбышевского  сельского поселения </w:t>
      </w:r>
      <w:proofErr w:type="spellStart"/>
      <w:r>
        <w:rPr>
          <w:szCs w:val="28"/>
        </w:rPr>
        <w:t>Староминского</w:t>
      </w:r>
      <w:proofErr w:type="spellEnd"/>
      <w:r>
        <w:rPr>
          <w:szCs w:val="28"/>
        </w:rPr>
        <w:t xml:space="preserve">  района  «О бюджете Куйбышевского сельского поселения </w:t>
      </w:r>
      <w:proofErr w:type="spellStart"/>
      <w:r>
        <w:rPr>
          <w:szCs w:val="28"/>
        </w:rPr>
        <w:t>Староминского</w:t>
      </w:r>
      <w:proofErr w:type="spellEnd"/>
      <w:r>
        <w:rPr>
          <w:szCs w:val="28"/>
        </w:rPr>
        <w:t xml:space="preserve"> района на 2011 год»</w:t>
      </w:r>
    </w:p>
    <w:p w:rsidR="00CD1B57" w:rsidRDefault="00CD1B57" w:rsidP="00FF0781">
      <w:pPr>
        <w:spacing w:line="240" w:lineRule="auto"/>
        <w:rPr>
          <w:rFonts w:ascii="Calibri" w:eastAsia="Times New Roman" w:hAnsi="Calibri" w:cs="Times New Roman"/>
          <w:sz w:val="28"/>
        </w:rPr>
      </w:pPr>
    </w:p>
    <w:p w:rsidR="00CD1B57" w:rsidRPr="00CD1B57" w:rsidRDefault="00CD1B57" w:rsidP="00FF0781">
      <w:pPr>
        <w:spacing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D1B57">
        <w:rPr>
          <w:rFonts w:ascii="Times New Roman" w:eastAsia="Times New Roman" w:hAnsi="Times New Roman" w:cs="Times New Roman"/>
          <w:b/>
          <w:sz w:val="28"/>
        </w:rPr>
        <w:t xml:space="preserve">Распределение расходов бюджета  Куйбышевского  сельского поселения </w:t>
      </w:r>
      <w:proofErr w:type="spellStart"/>
      <w:r w:rsidRPr="00CD1B57">
        <w:rPr>
          <w:rFonts w:ascii="Times New Roman" w:eastAsia="Times New Roman" w:hAnsi="Times New Roman" w:cs="Times New Roman"/>
          <w:b/>
          <w:sz w:val="28"/>
        </w:rPr>
        <w:t>Староминского</w:t>
      </w:r>
      <w:proofErr w:type="spellEnd"/>
      <w:r w:rsidRPr="00CD1B57">
        <w:rPr>
          <w:rFonts w:ascii="Times New Roman" w:eastAsia="Times New Roman" w:hAnsi="Times New Roman" w:cs="Times New Roman"/>
          <w:b/>
          <w:sz w:val="28"/>
        </w:rPr>
        <w:t xml:space="preserve"> района по разделам и подразделам классификации расходов бюджетов   на 2011 год                               </w:t>
      </w:r>
    </w:p>
    <w:p w:rsidR="00CD1B57" w:rsidRPr="00CD1B57" w:rsidRDefault="00CD1B57" w:rsidP="00FF0781">
      <w:pPr>
        <w:spacing w:line="240" w:lineRule="auto"/>
        <w:ind w:left="540"/>
        <w:jc w:val="right"/>
        <w:rPr>
          <w:rFonts w:ascii="Times New Roman" w:eastAsia="Times New Roman" w:hAnsi="Times New Roman" w:cs="Times New Roman"/>
          <w:sz w:val="28"/>
        </w:rPr>
      </w:pPr>
      <w:r w:rsidRPr="00CD1B57"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(тыс. рублей)</w:t>
      </w:r>
    </w:p>
    <w:tbl>
      <w:tblPr>
        <w:tblW w:w="10467" w:type="dxa"/>
        <w:tblInd w:w="-459" w:type="dxa"/>
        <w:tblLayout w:type="fixed"/>
        <w:tblLook w:val="01E0"/>
      </w:tblPr>
      <w:tblGrid>
        <w:gridCol w:w="709"/>
        <w:gridCol w:w="6698"/>
        <w:gridCol w:w="720"/>
        <w:gridCol w:w="720"/>
        <w:gridCol w:w="1620"/>
      </w:tblGrid>
      <w:tr w:rsidR="00CD1B57" w:rsidRPr="00CD1B57" w:rsidTr="001C287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CD1B57" w:rsidRPr="00CD1B57" w:rsidTr="001C287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D1B57" w:rsidRPr="00CD1B57" w:rsidTr="001C2877">
        <w:trPr>
          <w:trHeight w:val="389"/>
        </w:trPr>
        <w:tc>
          <w:tcPr>
            <w:tcW w:w="709" w:type="dxa"/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20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67,4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том числе:</w:t>
            </w:r>
          </w:p>
        </w:tc>
        <w:tc>
          <w:tcPr>
            <w:tcW w:w="720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698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CD1B57" w:rsidRPr="00CD1B57" w:rsidRDefault="003A77D8" w:rsidP="00FF0781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36,2</w:t>
            </w:r>
          </w:p>
        </w:tc>
      </w:tr>
      <w:tr w:rsidR="00CD1B57" w:rsidRPr="00CD1B57" w:rsidTr="00D940A1">
        <w:trPr>
          <w:trHeight w:val="1152"/>
        </w:trPr>
        <w:tc>
          <w:tcPr>
            <w:tcW w:w="709" w:type="dxa"/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Функционирование  высшего  должностного </w:t>
            </w:r>
            <w:r w:rsidRPr="00CD1B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356,0</w:t>
            </w:r>
          </w:p>
        </w:tc>
      </w:tr>
      <w:tr w:rsidR="00CD1B57" w:rsidRPr="00CD1B57" w:rsidTr="001C2877">
        <w:trPr>
          <w:trHeight w:val="770"/>
        </w:trPr>
        <w:tc>
          <w:tcPr>
            <w:tcW w:w="709" w:type="dxa"/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ункционирование   Правительства  Россий</w:t>
            </w:r>
            <w:r w:rsidRPr="00CD1B5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CD1B5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ской Федерации, высших исполни</w:t>
            </w:r>
            <w:r w:rsidRPr="00CD1B5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softHyphen/>
            </w:r>
            <w:r w:rsidRPr="00CD1B5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CD1B5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720" w:type="dxa"/>
            <w:vAlign w:val="bottom"/>
          </w:tcPr>
          <w:p w:rsidR="00196AFD" w:rsidRDefault="00196AFD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AFD" w:rsidRDefault="00196AFD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CD1B57" w:rsidRDefault="00CD1B57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CD1B57" w:rsidRDefault="00CD1B57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20" w:type="dxa"/>
            <w:vAlign w:val="bottom"/>
          </w:tcPr>
          <w:p w:rsidR="00196AFD" w:rsidRDefault="00196AFD" w:rsidP="00FF0781">
            <w:pPr>
              <w:shd w:val="clear" w:color="auto" w:fill="FFFFFF"/>
              <w:spacing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AFD" w:rsidRDefault="00196AFD" w:rsidP="00FF0781">
            <w:pPr>
              <w:shd w:val="clear" w:color="auto" w:fill="FFFFFF"/>
              <w:spacing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CD1B57" w:rsidRDefault="00196AFD" w:rsidP="00FF0781">
            <w:pPr>
              <w:shd w:val="clear" w:color="auto" w:fill="FFFFFF"/>
              <w:spacing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57</w:t>
            </w:r>
            <w:r w:rsidR="00CD1B57"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Резервные фонды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20" w:type="dxa"/>
            <w:vAlign w:val="bottom"/>
          </w:tcPr>
          <w:p w:rsidR="00CD1B57" w:rsidRPr="00CD1B57" w:rsidRDefault="003A77D8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2,7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698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8,6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138,6</w:t>
            </w:r>
          </w:p>
        </w:tc>
      </w:tr>
      <w:tr w:rsidR="00CD1B57" w:rsidRPr="00CD1B57" w:rsidTr="00D940A1">
        <w:trPr>
          <w:trHeight w:val="661"/>
        </w:trPr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698" w:type="dxa"/>
          </w:tcPr>
          <w:p w:rsidR="00CD1B57" w:rsidRPr="00CD1B57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1,0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146,0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698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CD1B57" w:rsidRPr="00CD1B57" w:rsidRDefault="003A77D8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93,6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vAlign w:val="bottom"/>
          </w:tcPr>
          <w:p w:rsidR="00CD1B57" w:rsidRPr="00CD1B57" w:rsidRDefault="003A77D8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7,7</w:t>
            </w:r>
          </w:p>
        </w:tc>
      </w:tr>
      <w:tr w:rsidR="00CD1B57" w:rsidRPr="00CD1B57" w:rsidTr="00D940A1">
        <w:trPr>
          <w:trHeight w:val="441"/>
        </w:trPr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655,9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6698" w:type="dxa"/>
          </w:tcPr>
          <w:p w:rsidR="00CD1B57" w:rsidRPr="00CD1B57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,0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6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698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53,0</w:t>
            </w:r>
          </w:p>
        </w:tc>
      </w:tr>
      <w:tr w:rsidR="00CD1B57" w:rsidRPr="00CD1B57" w:rsidTr="00D940A1">
        <w:trPr>
          <w:trHeight w:val="431"/>
        </w:trPr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1253,0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698" w:type="dxa"/>
          </w:tcPr>
          <w:p w:rsidR="00CD1B57" w:rsidRPr="00CD1B57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ая культура  и спорт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CD1B57" w:rsidRPr="00CD1B57" w:rsidRDefault="003A77D8" w:rsidP="00FF078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CD1B57"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ссовый спорт  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vAlign w:val="bottom"/>
          </w:tcPr>
          <w:p w:rsidR="00CD1B57" w:rsidRPr="00CD1B57" w:rsidRDefault="003A77D8" w:rsidP="00FF078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D1B57"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6698" w:type="dxa"/>
          </w:tcPr>
          <w:p w:rsidR="00CD1B57" w:rsidRPr="00CD1B57" w:rsidRDefault="00CD1B57" w:rsidP="00FF0781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редства массовой информации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,0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  <w:r w:rsidR="008E4E5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D7A5F" w:rsidRDefault="004D7A5F" w:rsidP="00FF0781">
      <w:pPr>
        <w:shd w:val="clear" w:color="auto" w:fill="FFFFFF"/>
        <w:spacing w:line="240" w:lineRule="auto"/>
        <w:ind w:right="-7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D1B57" w:rsidRPr="00CD1B57" w:rsidRDefault="00B4543C" w:rsidP="00FF0781">
      <w:pPr>
        <w:shd w:val="clear" w:color="auto" w:fill="FFFFFF"/>
        <w:spacing w:line="240" w:lineRule="auto"/>
        <w:ind w:right="-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2</w:t>
      </w:r>
      <w:r w:rsidR="00CD1B57" w:rsidRPr="00CD1B57">
        <w:rPr>
          <w:rFonts w:ascii="Times New Roman" w:hAnsi="Times New Roman" w:cs="Times New Roman"/>
          <w:iCs/>
          <w:sz w:val="28"/>
          <w:szCs w:val="28"/>
        </w:rPr>
        <w:t>. Приложение №5</w:t>
      </w:r>
      <w:r w:rsidR="00643ECB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CD1B57" w:rsidRPr="00CD1B57">
        <w:rPr>
          <w:rFonts w:ascii="Times New Roman" w:hAnsi="Times New Roman"/>
          <w:sz w:val="28"/>
          <w:szCs w:val="28"/>
        </w:rPr>
        <w:t xml:space="preserve"> </w:t>
      </w:r>
      <w:r w:rsidR="00CD1B57" w:rsidRPr="00CD1B57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 на 2011 год</w:t>
      </w:r>
      <w:r w:rsidR="00CD1B57" w:rsidRPr="00CD1B57">
        <w:rPr>
          <w:rFonts w:ascii="Times New Roman" w:hAnsi="Times New Roman"/>
          <w:sz w:val="28"/>
          <w:szCs w:val="28"/>
        </w:rPr>
        <w:t>»</w:t>
      </w:r>
      <w:r w:rsidR="00CD1B57">
        <w:rPr>
          <w:rFonts w:ascii="Times New Roman" w:hAnsi="Times New Roman"/>
          <w:sz w:val="28"/>
          <w:szCs w:val="28"/>
        </w:rPr>
        <w:t xml:space="preserve"> </w:t>
      </w:r>
      <w:r w:rsidR="00CD1B57" w:rsidRPr="00CD1B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D1B57" w:rsidRPr="00CD1B57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CD1B57" w:rsidRPr="00913263" w:rsidRDefault="00CD1B57" w:rsidP="00FF0781">
      <w:pPr>
        <w:pStyle w:val="a5"/>
        <w:tabs>
          <w:tab w:val="left" w:pos="6120"/>
        </w:tabs>
        <w:ind w:left="5580"/>
        <w:rPr>
          <w:szCs w:val="28"/>
        </w:rPr>
      </w:pPr>
      <w:r w:rsidRPr="00913263">
        <w:rPr>
          <w:szCs w:val="28"/>
        </w:rPr>
        <w:t>«Приложение 5</w:t>
      </w:r>
    </w:p>
    <w:p w:rsidR="00CD1B57" w:rsidRPr="00913263" w:rsidRDefault="00CD1B57" w:rsidP="00FF0781">
      <w:pPr>
        <w:pStyle w:val="a5"/>
        <w:tabs>
          <w:tab w:val="left" w:pos="5220"/>
          <w:tab w:val="left" w:pos="6120"/>
        </w:tabs>
        <w:ind w:left="5580"/>
        <w:rPr>
          <w:szCs w:val="28"/>
        </w:rPr>
      </w:pPr>
      <w:r w:rsidRPr="00913263">
        <w:rPr>
          <w:szCs w:val="28"/>
        </w:rPr>
        <w:t xml:space="preserve">к решению Совета </w:t>
      </w:r>
    </w:p>
    <w:p w:rsidR="00CD1B57" w:rsidRPr="00913263" w:rsidRDefault="00CD1B57" w:rsidP="00FF0781">
      <w:pPr>
        <w:pStyle w:val="a5"/>
        <w:tabs>
          <w:tab w:val="left" w:pos="5220"/>
          <w:tab w:val="left" w:pos="6120"/>
        </w:tabs>
        <w:ind w:left="5580"/>
        <w:rPr>
          <w:szCs w:val="28"/>
        </w:rPr>
      </w:pPr>
      <w:r w:rsidRPr="00913263">
        <w:rPr>
          <w:szCs w:val="28"/>
        </w:rPr>
        <w:t xml:space="preserve">Куйбышевского сельского </w:t>
      </w:r>
    </w:p>
    <w:p w:rsidR="00CD1B57" w:rsidRPr="00913263" w:rsidRDefault="00CD1B57" w:rsidP="00FF0781">
      <w:pPr>
        <w:pStyle w:val="a5"/>
        <w:tabs>
          <w:tab w:val="left" w:pos="5220"/>
          <w:tab w:val="left" w:pos="6120"/>
        </w:tabs>
        <w:ind w:left="5580"/>
        <w:rPr>
          <w:szCs w:val="28"/>
        </w:rPr>
      </w:pPr>
      <w:r w:rsidRPr="00913263">
        <w:rPr>
          <w:szCs w:val="28"/>
        </w:rPr>
        <w:t xml:space="preserve">поселения </w:t>
      </w:r>
      <w:proofErr w:type="spellStart"/>
      <w:r w:rsidRPr="00913263">
        <w:rPr>
          <w:szCs w:val="28"/>
        </w:rPr>
        <w:t>Староминского</w:t>
      </w:r>
      <w:proofErr w:type="spellEnd"/>
      <w:r w:rsidRPr="00913263">
        <w:rPr>
          <w:szCs w:val="28"/>
        </w:rPr>
        <w:t xml:space="preserve"> района «О бюджете  Куйбышевского сельского поселен</w:t>
      </w:r>
      <w:r>
        <w:rPr>
          <w:szCs w:val="28"/>
        </w:rPr>
        <w:t xml:space="preserve">ия </w:t>
      </w:r>
      <w:proofErr w:type="spellStart"/>
      <w:r>
        <w:rPr>
          <w:szCs w:val="28"/>
        </w:rPr>
        <w:t>Староминского</w:t>
      </w:r>
      <w:proofErr w:type="spellEnd"/>
      <w:r>
        <w:rPr>
          <w:szCs w:val="28"/>
        </w:rPr>
        <w:t xml:space="preserve"> района на 2011</w:t>
      </w:r>
      <w:r w:rsidRPr="00913263">
        <w:rPr>
          <w:szCs w:val="28"/>
        </w:rPr>
        <w:t>год»</w:t>
      </w:r>
    </w:p>
    <w:p w:rsidR="00CD1B57" w:rsidRPr="00913263" w:rsidRDefault="00CD1B57" w:rsidP="00FF0781">
      <w:pPr>
        <w:pStyle w:val="a5"/>
        <w:tabs>
          <w:tab w:val="left" w:pos="5220"/>
          <w:tab w:val="left" w:pos="6120"/>
        </w:tabs>
        <w:ind w:left="5580"/>
        <w:rPr>
          <w:szCs w:val="28"/>
        </w:rPr>
      </w:pPr>
    </w:p>
    <w:p w:rsidR="00CD1B57" w:rsidRPr="006B1FFD" w:rsidRDefault="00CD1B57" w:rsidP="00FF0781">
      <w:pPr>
        <w:shd w:val="clear" w:color="auto" w:fill="FFFFFF"/>
        <w:spacing w:line="240" w:lineRule="auto"/>
        <w:ind w:right="-7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FD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бюджетных ассигнований по разделам и подразделам, целевым статьям и видам расходов классификации расходов бюджетов  </w:t>
      </w:r>
    </w:p>
    <w:p w:rsidR="00CD1B57" w:rsidRPr="00CB1266" w:rsidRDefault="00CD1B57" w:rsidP="00FF0781">
      <w:pPr>
        <w:shd w:val="clear" w:color="auto" w:fill="FFFFFF"/>
        <w:spacing w:line="240" w:lineRule="auto"/>
        <w:ind w:right="-7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2011 год                                              </w:t>
      </w:r>
    </w:p>
    <w:p w:rsidR="00CD1B57" w:rsidRPr="00D940A1" w:rsidRDefault="00CD1B57" w:rsidP="00FF078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10206" w:type="dxa"/>
        <w:tblInd w:w="-537" w:type="dxa"/>
        <w:tblLayout w:type="fixed"/>
        <w:tblCellMar>
          <w:left w:w="30" w:type="dxa"/>
          <w:right w:w="30" w:type="dxa"/>
        </w:tblCellMar>
        <w:tblLook w:val="0400"/>
      </w:tblPr>
      <w:tblGrid>
        <w:gridCol w:w="425"/>
        <w:gridCol w:w="4962"/>
        <w:gridCol w:w="567"/>
        <w:gridCol w:w="567"/>
        <w:gridCol w:w="1417"/>
        <w:gridCol w:w="993"/>
        <w:gridCol w:w="1275"/>
      </w:tblGrid>
      <w:tr w:rsidR="00CD1B57" w:rsidRPr="009375BC" w:rsidTr="00FF0781">
        <w:trPr>
          <w:trHeight w:val="121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№</w:t>
            </w:r>
          </w:p>
          <w:p w:rsidR="00CD1B57" w:rsidRPr="009375BC" w:rsidRDefault="00CD1B57" w:rsidP="00FF07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proofErr w:type="gram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</w:t>
            </w:r>
            <w:proofErr w:type="spellEnd"/>
            <w:proofErr w:type="gramEnd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/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  <w:p w:rsidR="00CD1B57" w:rsidRPr="009375BC" w:rsidRDefault="00CD1B57" w:rsidP="00FF0781">
            <w:pPr>
              <w:spacing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CD1B57" w:rsidRPr="009375BC" w:rsidTr="00FF0781">
        <w:trPr>
          <w:trHeight w:val="52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D1B57" w:rsidRPr="00A1160F" w:rsidTr="00FF0781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1B57" w:rsidRPr="005E3932" w:rsidRDefault="00CD1B57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1B57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:</w:t>
            </w:r>
          </w:p>
          <w:p w:rsidR="00CD1B57" w:rsidRPr="005E3932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1B57" w:rsidRPr="00A1160F" w:rsidRDefault="00CD1B57" w:rsidP="00FF0781">
            <w:pPr>
              <w:spacing w:after="0" w:line="240" w:lineRule="auto"/>
              <w:ind w:right="-3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867,4</w:t>
            </w:r>
          </w:p>
        </w:tc>
      </w:tr>
      <w:tr w:rsidR="00CD1B57" w:rsidRPr="009375BC" w:rsidTr="00FF0781">
        <w:trPr>
          <w:trHeight w:val="494"/>
        </w:trPr>
        <w:tc>
          <w:tcPr>
            <w:tcW w:w="425" w:type="dxa"/>
          </w:tcPr>
          <w:p w:rsidR="00CD1B57" w:rsidRPr="00AD28D4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CD1B57" w:rsidRPr="00AD28D4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CD1B57" w:rsidRPr="00AD28D4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D1B57" w:rsidRPr="00AD28D4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D1B57" w:rsidRPr="00AD28D4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CD1B57" w:rsidRPr="00AD28D4" w:rsidRDefault="00CD1B57" w:rsidP="00FF0781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D1B57" w:rsidRPr="00AD28D4" w:rsidRDefault="003A77D8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36,2</w:t>
            </w:r>
          </w:p>
        </w:tc>
      </w:tr>
      <w:tr w:rsidR="00CD1B57" w:rsidRPr="009375BC" w:rsidTr="00FF0781">
        <w:trPr>
          <w:trHeight w:val="494"/>
        </w:trPr>
        <w:tc>
          <w:tcPr>
            <w:tcW w:w="425" w:type="dxa"/>
          </w:tcPr>
          <w:p w:rsidR="00CD1B57" w:rsidRPr="005E3932" w:rsidRDefault="00CD1B57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5E3932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5E3932" w:rsidRDefault="00CD1B57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6,0</w:t>
            </w:r>
          </w:p>
        </w:tc>
      </w:tr>
      <w:tr w:rsidR="00CD1B57" w:rsidRPr="009375BC" w:rsidTr="00FF0781">
        <w:trPr>
          <w:trHeight w:val="755"/>
        </w:trPr>
        <w:tc>
          <w:tcPr>
            <w:tcW w:w="425" w:type="dxa"/>
          </w:tcPr>
          <w:p w:rsidR="00CD1B57" w:rsidRPr="005E3932" w:rsidRDefault="00CD1B57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5E3932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7" w:type="dxa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D1B57" w:rsidRDefault="00CD1B57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5E3932" w:rsidRDefault="00CD1B57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6,0</w:t>
            </w:r>
          </w:p>
        </w:tc>
      </w:tr>
      <w:tr w:rsidR="00CD1B57" w:rsidRPr="009375BC" w:rsidTr="00FF0781">
        <w:trPr>
          <w:trHeight w:val="1150"/>
        </w:trPr>
        <w:tc>
          <w:tcPr>
            <w:tcW w:w="425" w:type="dxa"/>
          </w:tcPr>
          <w:p w:rsidR="00CD1B57" w:rsidRPr="005E3932" w:rsidRDefault="00CD1B57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5E3932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шее должностное лиц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уйбышевского сельского поселения</w:t>
            </w: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глава муниципального образования)</w:t>
            </w:r>
          </w:p>
        </w:tc>
        <w:tc>
          <w:tcPr>
            <w:tcW w:w="567" w:type="dxa"/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993" w:type="dxa"/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5E3932" w:rsidRDefault="00CD1B57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6,0</w:t>
            </w:r>
          </w:p>
        </w:tc>
      </w:tr>
      <w:tr w:rsidR="00CD1B57" w:rsidRPr="009375BC" w:rsidTr="00FF0781">
        <w:trPr>
          <w:trHeight w:val="279"/>
        </w:trPr>
        <w:tc>
          <w:tcPr>
            <w:tcW w:w="425" w:type="dxa"/>
          </w:tcPr>
          <w:p w:rsidR="00CD1B57" w:rsidRPr="005E3932" w:rsidRDefault="00CD1B57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5E3932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993" w:type="dxa"/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1275" w:type="dxa"/>
            <w:vAlign w:val="bottom"/>
          </w:tcPr>
          <w:p w:rsidR="00CD1B57" w:rsidRPr="005E3932" w:rsidRDefault="00CD1B57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6,0</w:t>
            </w:r>
          </w:p>
        </w:tc>
      </w:tr>
      <w:tr w:rsidR="00CD1B57" w:rsidRPr="009375BC" w:rsidTr="00FF0781">
        <w:trPr>
          <w:trHeight w:val="494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EC2542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Default="00CD1B57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A1160F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57</w:t>
            </w:r>
            <w:r w:rsid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5</w:t>
            </w:r>
          </w:p>
        </w:tc>
      </w:tr>
      <w:tr w:rsidR="00CD1B57" w:rsidRPr="009375BC" w:rsidTr="00FF0781">
        <w:trPr>
          <w:trHeight w:val="312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EC2542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D1B57" w:rsidRDefault="00CD1B57" w:rsidP="00FF0781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50,0</w:t>
            </w:r>
          </w:p>
        </w:tc>
      </w:tr>
      <w:tr w:rsidR="00CD1B57" w:rsidRPr="009375BC" w:rsidTr="00FF0781">
        <w:trPr>
          <w:trHeight w:val="419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993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50,0</w:t>
            </w:r>
          </w:p>
        </w:tc>
      </w:tr>
      <w:tr w:rsidR="00CD1B57" w:rsidRPr="009375BC" w:rsidTr="00FF0781">
        <w:trPr>
          <w:trHeight w:val="1050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EC2542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993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1275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50,0</w:t>
            </w:r>
          </w:p>
        </w:tc>
      </w:tr>
      <w:tr w:rsidR="009C6DC6" w:rsidRPr="009375BC" w:rsidTr="00FF0781">
        <w:trPr>
          <w:trHeight w:val="595"/>
        </w:trPr>
        <w:tc>
          <w:tcPr>
            <w:tcW w:w="425" w:type="dxa"/>
          </w:tcPr>
          <w:p w:rsidR="009C6DC6" w:rsidRPr="009375BC" w:rsidRDefault="009C6DC6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9C6DC6" w:rsidRPr="00EC2542" w:rsidRDefault="009C6DC6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9C6DC6" w:rsidRPr="00EC2542" w:rsidRDefault="009C6DC6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C6DC6" w:rsidRPr="00EC2542" w:rsidRDefault="009C6DC6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9C6DC6" w:rsidRPr="00EC2542" w:rsidRDefault="009C6DC6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C6DC6" w:rsidRPr="00EC2542" w:rsidRDefault="009C6DC6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9C6DC6" w:rsidRPr="00EC2542" w:rsidRDefault="009C6DC6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C6DC6" w:rsidRPr="00EC2542" w:rsidRDefault="009C6DC6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993" w:type="dxa"/>
            <w:vAlign w:val="bottom"/>
          </w:tcPr>
          <w:p w:rsidR="009C6DC6" w:rsidRPr="00EC2542" w:rsidRDefault="009C6DC6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7</w:t>
            </w:r>
          </w:p>
        </w:tc>
        <w:tc>
          <w:tcPr>
            <w:tcW w:w="1275" w:type="dxa"/>
            <w:vAlign w:val="bottom"/>
          </w:tcPr>
          <w:p w:rsidR="009C6DC6" w:rsidRDefault="009C6DC6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5</w:t>
            </w:r>
          </w:p>
        </w:tc>
      </w:tr>
      <w:tr w:rsidR="00CD1B57" w:rsidRPr="009375BC" w:rsidTr="00FF0781">
        <w:trPr>
          <w:trHeight w:val="163"/>
        </w:trPr>
        <w:tc>
          <w:tcPr>
            <w:tcW w:w="425" w:type="dxa"/>
          </w:tcPr>
          <w:p w:rsidR="00CD1B57" w:rsidRPr="00EC2542" w:rsidRDefault="00CD1B57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EC2542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CD1B57" w:rsidRPr="009375BC" w:rsidTr="00FF0781">
        <w:trPr>
          <w:trHeight w:val="316"/>
        </w:trPr>
        <w:tc>
          <w:tcPr>
            <w:tcW w:w="425" w:type="dxa"/>
          </w:tcPr>
          <w:p w:rsidR="00CD1B57" w:rsidRPr="00EC2542" w:rsidRDefault="00CD1B57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EC2542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70 00 </w:t>
            </w:r>
            <w:proofErr w:type="spellStart"/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EC2542" w:rsidRDefault="00CD1B57" w:rsidP="00B4543C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CD1B57" w:rsidRPr="009375BC" w:rsidTr="00FF0781">
        <w:trPr>
          <w:trHeight w:val="740"/>
        </w:trPr>
        <w:tc>
          <w:tcPr>
            <w:tcW w:w="425" w:type="dxa"/>
          </w:tcPr>
          <w:p w:rsidR="00CD1B57" w:rsidRPr="00EC2542" w:rsidRDefault="00CD1B57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EC2542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зервные фонды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дминистрации Куйбышев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70 04 00</w:t>
            </w:r>
          </w:p>
        </w:tc>
        <w:tc>
          <w:tcPr>
            <w:tcW w:w="993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Default="00CD1B57" w:rsidP="00B4543C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B4543C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50,0</w:t>
            </w:r>
          </w:p>
        </w:tc>
      </w:tr>
      <w:tr w:rsidR="00CD1B57" w:rsidRPr="009375BC" w:rsidTr="00FF0781">
        <w:trPr>
          <w:trHeight w:val="173"/>
        </w:trPr>
        <w:tc>
          <w:tcPr>
            <w:tcW w:w="425" w:type="dxa"/>
          </w:tcPr>
          <w:p w:rsidR="00CD1B57" w:rsidRPr="00EC2542" w:rsidRDefault="00CD1B57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EC2542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70 04 00</w:t>
            </w:r>
          </w:p>
        </w:tc>
        <w:tc>
          <w:tcPr>
            <w:tcW w:w="993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CD1B57" w:rsidRPr="00EC2542" w:rsidRDefault="00CD1B57" w:rsidP="00B4543C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CD1B57" w:rsidRPr="009375BC" w:rsidTr="00FF0781">
        <w:trPr>
          <w:trHeight w:val="269"/>
        </w:trPr>
        <w:tc>
          <w:tcPr>
            <w:tcW w:w="425" w:type="dxa"/>
          </w:tcPr>
          <w:p w:rsidR="00CD1B57" w:rsidRPr="00EC2542" w:rsidRDefault="00CD1B57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EC2542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EC2542" w:rsidRDefault="00A53CED" w:rsidP="00B4543C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2,7</w:t>
            </w:r>
          </w:p>
        </w:tc>
      </w:tr>
      <w:tr w:rsidR="00CD1B57" w:rsidRPr="00140861" w:rsidTr="00FF0781">
        <w:trPr>
          <w:trHeight w:val="269"/>
        </w:trPr>
        <w:tc>
          <w:tcPr>
            <w:tcW w:w="425" w:type="dxa"/>
          </w:tcPr>
          <w:p w:rsidR="00CD1B57" w:rsidRPr="00EC2542" w:rsidRDefault="00CD1B57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140861" w:rsidRDefault="00CD1B57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Руководство и управление в сфере установ</w:t>
            </w:r>
            <w:r w:rsidRPr="00140861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softHyphen/>
            </w: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ных функций </w:t>
            </w:r>
          </w:p>
        </w:tc>
        <w:tc>
          <w:tcPr>
            <w:tcW w:w="567" w:type="dxa"/>
            <w:vAlign w:val="bottom"/>
          </w:tcPr>
          <w:p w:rsidR="00CD1B57" w:rsidRPr="00140861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140861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CD1B57" w:rsidRPr="00140861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2 00 </w:t>
            </w:r>
            <w:proofErr w:type="spellStart"/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140861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140861" w:rsidRDefault="009C6DC6" w:rsidP="00B4543C">
            <w:pPr>
              <w:shd w:val="clear" w:color="auto" w:fill="FFFFFF"/>
              <w:spacing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0</w:t>
            </w:r>
          </w:p>
        </w:tc>
      </w:tr>
      <w:tr w:rsidR="009C6DC6" w:rsidRPr="00140861" w:rsidTr="00FF0781">
        <w:trPr>
          <w:trHeight w:val="269"/>
        </w:trPr>
        <w:tc>
          <w:tcPr>
            <w:tcW w:w="425" w:type="dxa"/>
          </w:tcPr>
          <w:p w:rsidR="009C6DC6" w:rsidRPr="00EC2542" w:rsidRDefault="009C6DC6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9C6DC6" w:rsidRPr="00140861" w:rsidRDefault="009C6DC6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9C6DC6" w:rsidRPr="00140861" w:rsidRDefault="009C6DC6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9C6DC6" w:rsidRPr="00140861" w:rsidRDefault="009C6DC6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9C6DC6" w:rsidRPr="00140861" w:rsidRDefault="009C6DC6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2 04</w:t>
            </w: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</w:t>
            </w:r>
          </w:p>
        </w:tc>
        <w:tc>
          <w:tcPr>
            <w:tcW w:w="993" w:type="dxa"/>
            <w:vAlign w:val="bottom"/>
          </w:tcPr>
          <w:p w:rsidR="009C6DC6" w:rsidRPr="00140861" w:rsidRDefault="009C6DC6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C6DC6" w:rsidRPr="00140861" w:rsidRDefault="009C6DC6" w:rsidP="00B4543C">
            <w:pPr>
              <w:shd w:val="clear" w:color="auto" w:fill="FFFFFF"/>
              <w:spacing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9C6DC6" w:rsidRPr="00140861" w:rsidTr="00FF0781">
        <w:trPr>
          <w:trHeight w:val="269"/>
        </w:trPr>
        <w:tc>
          <w:tcPr>
            <w:tcW w:w="425" w:type="dxa"/>
          </w:tcPr>
          <w:p w:rsidR="009C6DC6" w:rsidRPr="00EC2542" w:rsidRDefault="009C6DC6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9C6DC6" w:rsidRPr="00140861" w:rsidRDefault="009C6DC6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9C6DC6" w:rsidRPr="00140861" w:rsidRDefault="009C6DC6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9C6DC6" w:rsidRPr="00140861" w:rsidRDefault="009C6DC6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9C6DC6" w:rsidRPr="00140861" w:rsidRDefault="009C6DC6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2 04</w:t>
            </w: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</w:t>
            </w:r>
          </w:p>
        </w:tc>
        <w:tc>
          <w:tcPr>
            <w:tcW w:w="993" w:type="dxa"/>
            <w:vAlign w:val="bottom"/>
          </w:tcPr>
          <w:p w:rsidR="009C6DC6" w:rsidRPr="009C6DC6" w:rsidRDefault="009C6DC6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DC6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275" w:type="dxa"/>
            <w:vAlign w:val="bottom"/>
          </w:tcPr>
          <w:p w:rsidR="009C6DC6" w:rsidRPr="00140861" w:rsidRDefault="009C6DC6" w:rsidP="00B4543C">
            <w:pPr>
              <w:shd w:val="clear" w:color="auto" w:fill="FFFFFF"/>
              <w:spacing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CD1B57" w:rsidRPr="009375BC" w:rsidTr="00FF0781">
        <w:trPr>
          <w:trHeight w:val="269"/>
        </w:trPr>
        <w:tc>
          <w:tcPr>
            <w:tcW w:w="425" w:type="dxa"/>
          </w:tcPr>
          <w:p w:rsidR="00CD1B57" w:rsidRPr="00EC2542" w:rsidRDefault="00CD1B57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140861" w:rsidRDefault="00CD1B57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Образование и организация деятельности административных комиссий </w:t>
            </w:r>
          </w:p>
        </w:tc>
        <w:tc>
          <w:tcPr>
            <w:tcW w:w="567" w:type="dxa"/>
            <w:vAlign w:val="bottom"/>
          </w:tcPr>
          <w:p w:rsidR="00CD1B57" w:rsidRPr="00140861" w:rsidRDefault="00CD1B57" w:rsidP="004D7A5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140861" w:rsidRDefault="00CD1B57" w:rsidP="004D7A5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140861" w:rsidRDefault="00CD1B57" w:rsidP="004D7A5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140861" w:rsidRDefault="00CD1B57" w:rsidP="004D7A5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CD1B57" w:rsidRPr="00140861" w:rsidRDefault="00CD1B57" w:rsidP="004D7A5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140861" w:rsidRDefault="00CD1B57" w:rsidP="004D7A5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993" w:type="dxa"/>
            <w:vAlign w:val="bottom"/>
          </w:tcPr>
          <w:p w:rsidR="00CD1B57" w:rsidRPr="00140861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FF0781" w:rsidRDefault="00FF0781" w:rsidP="00FF0781">
            <w:pPr>
              <w:shd w:val="clear" w:color="auto" w:fill="FFFFFF"/>
              <w:spacing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140861" w:rsidRDefault="00CD1B57" w:rsidP="00FF0781">
            <w:pPr>
              <w:shd w:val="clear" w:color="auto" w:fill="FFFFFF"/>
              <w:spacing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CD1B57" w:rsidRPr="009375BC" w:rsidTr="00FF0781">
        <w:trPr>
          <w:trHeight w:val="269"/>
        </w:trPr>
        <w:tc>
          <w:tcPr>
            <w:tcW w:w="425" w:type="dxa"/>
          </w:tcPr>
          <w:p w:rsidR="00CD1B57" w:rsidRPr="00EC2542" w:rsidRDefault="00CD1B57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140861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E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</w:t>
            </w:r>
            <w:r w:rsidR="0004162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нами местного самоуправления)</w:t>
            </w:r>
            <w:r w:rsidRPr="00011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раевой фонд компенсаций</w:t>
            </w: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vAlign w:val="bottom"/>
          </w:tcPr>
          <w:p w:rsidR="00CD1B57" w:rsidRPr="00140861" w:rsidRDefault="00CD1B57" w:rsidP="004D7A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140861" w:rsidRDefault="00CD1B57" w:rsidP="004D7A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CD1B57" w:rsidRPr="00140861" w:rsidRDefault="00CD1B57" w:rsidP="004D7A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993" w:type="dxa"/>
            <w:vAlign w:val="bottom"/>
          </w:tcPr>
          <w:p w:rsidR="00CD1B57" w:rsidRPr="00140861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vAlign w:val="bottom"/>
          </w:tcPr>
          <w:p w:rsidR="00CD1B57" w:rsidRPr="00140861" w:rsidRDefault="00CD1B57" w:rsidP="00FF0781">
            <w:pPr>
              <w:shd w:val="clear" w:color="auto" w:fill="FFFFFF"/>
              <w:spacing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CD1B57" w:rsidRPr="009375BC" w:rsidTr="00FF0781">
        <w:trPr>
          <w:trHeight w:val="269"/>
        </w:trPr>
        <w:tc>
          <w:tcPr>
            <w:tcW w:w="425" w:type="dxa"/>
          </w:tcPr>
          <w:p w:rsidR="00CD1B57" w:rsidRPr="00EC2542" w:rsidRDefault="00CD1B57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52047D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0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4D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4D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4D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4D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4D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4D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CD1B57" w:rsidRPr="00EC2542" w:rsidRDefault="00CD1B57" w:rsidP="004D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4D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4D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0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0 </w:t>
            </w:r>
            <w:proofErr w:type="spellStart"/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EC2542" w:rsidRDefault="00A53CED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3,3</w:t>
            </w:r>
          </w:p>
        </w:tc>
      </w:tr>
      <w:tr w:rsidR="003A77D8" w:rsidRPr="009375BC" w:rsidTr="00FF0781">
        <w:trPr>
          <w:trHeight w:val="269"/>
        </w:trPr>
        <w:tc>
          <w:tcPr>
            <w:tcW w:w="425" w:type="dxa"/>
          </w:tcPr>
          <w:p w:rsidR="003A77D8" w:rsidRPr="00EC2542" w:rsidRDefault="003A77D8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A77D8" w:rsidRPr="00A53CED" w:rsidRDefault="00A53CED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vAlign w:val="bottom"/>
          </w:tcPr>
          <w:p w:rsidR="003A77D8" w:rsidRPr="00EC2542" w:rsidRDefault="003A77D8" w:rsidP="004D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A77D8" w:rsidRPr="00EC2542" w:rsidRDefault="003A77D8" w:rsidP="004D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3A77D8" w:rsidRPr="00EC2542" w:rsidRDefault="003A77D8" w:rsidP="004D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0 02 00</w:t>
            </w:r>
          </w:p>
        </w:tc>
        <w:tc>
          <w:tcPr>
            <w:tcW w:w="993" w:type="dxa"/>
            <w:vAlign w:val="bottom"/>
          </w:tcPr>
          <w:p w:rsidR="003A77D8" w:rsidRPr="00EC2542" w:rsidRDefault="003A77D8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3A77D8" w:rsidRDefault="003A77D8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3,3</w:t>
            </w:r>
          </w:p>
        </w:tc>
      </w:tr>
      <w:tr w:rsidR="00A53CED" w:rsidRPr="009375BC" w:rsidTr="006A3BCE">
        <w:trPr>
          <w:trHeight w:val="1164"/>
        </w:trPr>
        <w:tc>
          <w:tcPr>
            <w:tcW w:w="425" w:type="dxa"/>
          </w:tcPr>
          <w:p w:rsidR="00A53CED" w:rsidRPr="00EC2542" w:rsidRDefault="00A53CED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53CED" w:rsidRPr="00A53CED" w:rsidRDefault="00A53CED" w:rsidP="0043638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A53CED" w:rsidRPr="00A53CED" w:rsidRDefault="00A53CED" w:rsidP="004D7A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3CED" w:rsidRPr="00A53CED" w:rsidRDefault="00A53CED" w:rsidP="004D7A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A53CED" w:rsidRPr="00A53CED" w:rsidRDefault="00A53CED" w:rsidP="004D7A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 02 00</w:t>
            </w:r>
          </w:p>
        </w:tc>
        <w:tc>
          <w:tcPr>
            <w:tcW w:w="993" w:type="dxa"/>
            <w:vAlign w:val="bottom"/>
          </w:tcPr>
          <w:p w:rsidR="00A53CED" w:rsidRPr="00A53CED" w:rsidRDefault="00A53CED" w:rsidP="00A53C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2</w:t>
            </w:r>
          </w:p>
        </w:tc>
        <w:tc>
          <w:tcPr>
            <w:tcW w:w="1275" w:type="dxa"/>
            <w:vAlign w:val="center"/>
          </w:tcPr>
          <w:p w:rsidR="006A3BCE" w:rsidRDefault="006A3BCE" w:rsidP="006A3BCE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A3BCE" w:rsidRDefault="006A3BCE" w:rsidP="006A3BCE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53CED" w:rsidRDefault="00A53CED" w:rsidP="006A3BCE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3,3</w:t>
            </w:r>
          </w:p>
        </w:tc>
      </w:tr>
      <w:tr w:rsidR="00CD1B57" w:rsidRPr="009375BC" w:rsidTr="00FF0781">
        <w:trPr>
          <w:trHeight w:val="247"/>
        </w:trPr>
        <w:tc>
          <w:tcPr>
            <w:tcW w:w="425" w:type="dxa"/>
          </w:tcPr>
          <w:p w:rsidR="00CD1B57" w:rsidRPr="00EC2542" w:rsidRDefault="00CD1B57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EC2542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ализация государственных функций, связанных с 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бщегосударственным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правлением (органов местного самоуправления)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92 00 </w:t>
            </w:r>
            <w:proofErr w:type="spellStart"/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CD1B57" w:rsidRPr="009375BC" w:rsidTr="00FF0781">
        <w:trPr>
          <w:trHeight w:val="599"/>
        </w:trPr>
        <w:tc>
          <w:tcPr>
            <w:tcW w:w="425" w:type="dxa"/>
          </w:tcPr>
          <w:p w:rsidR="00CD1B57" w:rsidRPr="00EC2542" w:rsidRDefault="00CD1B57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EC2542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ругих обязательств государства 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2 03 00</w:t>
            </w:r>
          </w:p>
        </w:tc>
        <w:tc>
          <w:tcPr>
            <w:tcW w:w="993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CD1B57" w:rsidRPr="009375BC" w:rsidTr="00FF0781">
        <w:trPr>
          <w:trHeight w:val="494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Выполнение функций государственными органами (органами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стного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амоуправления)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2 03 00</w:t>
            </w:r>
          </w:p>
        </w:tc>
        <w:tc>
          <w:tcPr>
            <w:tcW w:w="993" w:type="dxa"/>
            <w:vAlign w:val="bottom"/>
          </w:tcPr>
          <w:p w:rsid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1275" w:type="dxa"/>
          </w:tcPr>
          <w:p w:rsidR="00CD1B57" w:rsidRDefault="00CD1B57" w:rsidP="00FF0781">
            <w:pPr>
              <w:spacing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CD1B57" w:rsidRPr="009375BC" w:rsidTr="00FF0781">
        <w:trPr>
          <w:trHeight w:val="605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ний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8,4</w:t>
            </w:r>
          </w:p>
        </w:tc>
      </w:tr>
      <w:tr w:rsidR="00CD1B57" w:rsidRPr="009375BC" w:rsidTr="00FF0781">
        <w:trPr>
          <w:trHeight w:val="494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омственна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целевая программа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Куйбышев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айона «О  территориальном  общественном самоуправлении Куйбышев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айона на 2010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2годы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B4543C" w:rsidRDefault="00B4543C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B4543C" w:rsidRDefault="00CD1B57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    </w:t>
            </w:r>
          </w:p>
          <w:p w:rsidR="00B4543C" w:rsidRDefault="00B4543C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B4543C" w:rsidRDefault="00B4543C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8,4</w:t>
            </w:r>
          </w:p>
        </w:tc>
      </w:tr>
      <w:tr w:rsidR="00CD1B57" w:rsidRPr="009375BC" w:rsidTr="00FF0781">
        <w:trPr>
          <w:trHeight w:val="364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4F5DA6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5D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чие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ходы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8,4</w:t>
            </w:r>
          </w:p>
        </w:tc>
      </w:tr>
      <w:tr w:rsidR="00CD1B57" w:rsidRPr="00AD28D4" w:rsidTr="00FF0781">
        <w:trPr>
          <w:trHeight w:val="389"/>
        </w:trPr>
        <w:tc>
          <w:tcPr>
            <w:tcW w:w="425" w:type="dxa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CD1B57" w:rsidRPr="00AD28D4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AD28D4" w:rsidRDefault="00726A34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138,6</w:t>
            </w:r>
          </w:p>
        </w:tc>
      </w:tr>
      <w:tr w:rsidR="00CD1B57" w:rsidRPr="009375BC" w:rsidTr="00FF0781">
        <w:trPr>
          <w:trHeight w:val="950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4F5DA6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билизационная</w:t>
            </w:r>
            <w:r w:rsidRPr="004F5D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вневойсковая подготовка</w:t>
            </w:r>
          </w:p>
        </w:tc>
        <w:tc>
          <w:tcPr>
            <w:tcW w:w="567" w:type="dxa"/>
            <w:vAlign w:val="bottom"/>
          </w:tcPr>
          <w:p w:rsid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726A34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8,6</w:t>
            </w:r>
          </w:p>
        </w:tc>
      </w:tr>
      <w:tr w:rsidR="00CD1B57" w:rsidRPr="009375BC" w:rsidTr="00FF0781">
        <w:trPr>
          <w:trHeight w:val="223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ство и управление в </w:t>
            </w:r>
            <w:r w:rsidRPr="004F5D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фере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тановленных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й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001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726A34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8,6</w:t>
            </w:r>
          </w:p>
        </w:tc>
      </w:tr>
      <w:tr w:rsidR="00CD1B57" w:rsidRPr="009375BC" w:rsidTr="00FF0781">
        <w:trPr>
          <w:trHeight w:val="1387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9C6DC6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726A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8,6</w:t>
            </w:r>
          </w:p>
        </w:tc>
      </w:tr>
      <w:tr w:rsidR="00CD1B57" w:rsidRPr="009375BC" w:rsidTr="00FF0781">
        <w:trPr>
          <w:trHeight w:val="649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E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</w:t>
            </w:r>
            <w:r w:rsidR="00726A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вления)</w:t>
            </w:r>
            <w:r w:rsidRPr="00011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раевой фонд компенсаций</w:t>
            </w: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1275" w:type="dxa"/>
            <w:vAlign w:val="bottom"/>
          </w:tcPr>
          <w:p w:rsidR="00CD1B57" w:rsidRPr="009375BC" w:rsidRDefault="009C6DC6" w:rsidP="00FF078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726A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8,6</w:t>
            </w:r>
          </w:p>
        </w:tc>
      </w:tr>
      <w:tr w:rsidR="00CD1B57" w:rsidRPr="009375BC" w:rsidTr="00FF0781">
        <w:trPr>
          <w:trHeight w:val="428"/>
        </w:trPr>
        <w:tc>
          <w:tcPr>
            <w:tcW w:w="425" w:type="dxa"/>
          </w:tcPr>
          <w:p w:rsid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CD1B57" w:rsidRPr="00AD28D4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D1B57" w:rsidRPr="00AD28D4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AD28D4" w:rsidRDefault="00CD1B57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 xml:space="preserve"> 151,0</w:t>
            </w:r>
          </w:p>
        </w:tc>
      </w:tr>
      <w:tr w:rsidR="00CD1B57" w:rsidRPr="009375BC" w:rsidTr="00FF0781">
        <w:trPr>
          <w:trHeight w:val="42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Защита населения и территории от 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чрезвычайных</w:t>
            </w: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ситуаций природного и техногенного 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арактера</w:t>
            </w: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ажданская</w:t>
            </w: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оборона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6,0</w:t>
            </w:r>
          </w:p>
        </w:tc>
      </w:tr>
      <w:tr w:rsidR="00CD1B57" w:rsidRPr="009375BC" w:rsidTr="00FF0781">
        <w:trPr>
          <w:trHeight w:val="102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bottom"/>
          </w:tcPr>
          <w:p w:rsid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218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Default="00CD1B57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CD1B57" w:rsidRPr="009375BC" w:rsidTr="00FF0781">
        <w:trPr>
          <w:trHeight w:val="245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CD1B57" w:rsidRPr="009375BC" w:rsidTr="00FF0781">
        <w:trPr>
          <w:trHeight w:val="322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CD1B57" w:rsidRPr="009375BC" w:rsidTr="00FF0781">
        <w:trPr>
          <w:trHeight w:val="42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219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CD1B57" w:rsidRPr="009375BC" w:rsidTr="00FF0781">
        <w:trPr>
          <w:trHeight w:val="94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vAlign w:val="bottom"/>
          </w:tcPr>
          <w:p w:rsid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993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CD1B57" w:rsidRPr="009375BC" w:rsidTr="00FF0781">
        <w:trPr>
          <w:trHeight w:val="40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993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CD1B57" w:rsidRPr="009375BC" w:rsidTr="00FF0781">
        <w:trPr>
          <w:trHeight w:val="410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302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9,0</w:t>
            </w:r>
          </w:p>
        </w:tc>
      </w:tr>
      <w:tr w:rsidR="00CD1B57" w:rsidRPr="009375BC" w:rsidTr="00FF0781">
        <w:trPr>
          <w:trHeight w:val="751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 деятельности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993" w:type="dxa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9,0</w:t>
            </w:r>
          </w:p>
        </w:tc>
      </w:tr>
      <w:tr w:rsidR="00CD1B57" w:rsidRPr="009375BC" w:rsidTr="00FF0781">
        <w:trPr>
          <w:trHeight w:val="435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7</w:t>
            </w: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9,0</w:t>
            </w:r>
          </w:p>
        </w:tc>
      </w:tr>
      <w:tr w:rsidR="00CD1B57" w:rsidRPr="009375BC" w:rsidTr="00FF0781">
        <w:trPr>
          <w:trHeight w:val="931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CD1B57" w:rsidRPr="00041620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Default="00CD1B57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CD1B57" w:rsidRPr="009375BC" w:rsidTr="00FF0781">
        <w:trPr>
          <w:trHeight w:val="462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      5,0</w:t>
            </w:r>
          </w:p>
        </w:tc>
      </w:tr>
      <w:tr w:rsidR="00CD1B57" w:rsidRPr="009375BC" w:rsidTr="00FF0781">
        <w:trPr>
          <w:trHeight w:val="325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CD1B57" w:rsidRPr="009375BC" w:rsidTr="00FF0781">
        <w:trPr>
          <w:trHeight w:val="281"/>
        </w:trPr>
        <w:tc>
          <w:tcPr>
            <w:tcW w:w="425" w:type="dxa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CD1B57" w:rsidRPr="00AD28D4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лищно</w:t>
            </w:r>
            <w:r w:rsidRPr="00AD28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AD28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альное</w:t>
            </w:r>
            <w:r w:rsidRPr="00AD28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</w:tcPr>
          <w:p w:rsidR="00CD1B57" w:rsidRPr="00AD28D4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D1B57" w:rsidRPr="00AD28D4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CD1B57" w:rsidRPr="00AD28D4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CD1B57" w:rsidRPr="00AD28D4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</w:tcPr>
          <w:p w:rsidR="00CD1B57" w:rsidRPr="00AD28D4" w:rsidRDefault="00A1160F" w:rsidP="00B45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 xml:space="preserve">  </w:t>
            </w:r>
            <w:r w:rsidR="00B4543C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993,6</w:t>
            </w:r>
          </w:p>
        </w:tc>
      </w:tr>
      <w:tr w:rsidR="00CD1B57" w:rsidRPr="009375BC" w:rsidTr="00FF0781">
        <w:trPr>
          <w:trHeight w:val="298"/>
        </w:trPr>
        <w:tc>
          <w:tcPr>
            <w:tcW w:w="425" w:type="dxa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692E2B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vAlign w:val="bottom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692E2B" w:rsidRDefault="00B4543C" w:rsidP="00FF078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7,7</w:t>
            </w:r>
          </w:p>
        </w:tc>
      </w:tr>
      <w:tr w:rsidR="00CD1B57" w:rsidRPr="009375BC" w:rsidTr="00FF0781">
        <w:trPr>
          <w:trHeight w:val="298"/>
        </w:trPr>
        <w:tc>
          <w:tcPr>
            <w:tcW w:w="425" w:type="dxa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692E2B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692E2B" w:rsidRDefault="00CD1B57" w:rsidP="004D7A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4D7A5F">
              <w:rPr>
                <w:rFonts w:ascii="Times New Roman" w:eastAsia="Times New Roman" w:hAnsi="Times New Roman" w:cs="Times New Roman"/>
                <w:sz w:val="28"/>
                <w:szCs w:val="28"/>
              </w:rPr>
              <w:t>337,7</w:t>
            </w:r>
          </w:p>
        </w:tc>
      </w:tr>
      <w:tr w:rsidR="00CD1B57" w:rsidRPr="009375BC" w:rsidTr="00FF0781">
        <w:trPr>
          <w:trHeight w:val="1885"/>
        </w:trPr>
        <w:tc>
          <w:tcPr>
            <w:tcW w:w="425" w:type="dxa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692E2B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евая программа Куйбышевского сельского поселения </w:t>
            </w:r>
            <w:proofErr w:type="spellStart"/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оминского</w:t>
            </w:r>
            <w:proofErr w:type="spellEnd"/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 «Газификация Куйбышевского сельского поселения </w:t>
            </w:r>
            <w:proofErr w:type="spellStart"/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оминского</w:t>
            </w:r>
            <w:proofErr w:type="spellEnd"/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 на 2008-2011годы</w:t>
            </w:r>
          </w:p>
        </w:tc>
        <w:tc>
          <w:tcPr>
            <w:tcW w:w="567" w:type="dxa"/>
            <w:vAlign w:val="bottom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 61 00</w:t>
            </w:r>
          </w:p>
        </w:tc>
        <w:tc>
          <w:tcPr>
            <w:tcW w:w="993" w:type="dxa"/>
            <w:vAlign w:val="bottom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Default="00CD1B57" w:rsidP="00FF078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Default="00CD1B57" w:rsidP="00FF078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692E2B" w:rsidRDefault="004D7A5F" w:rsidP="00FF078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7,7</w:t>
            </w:r>
          </w:p>
        </w:tc>
      </w:tr>
      <w:tr w:rsidR="00CD1B57" w:rsidRPr="009375BC" w:rsidTr="00FF0781">
        <w:trPr>
          <w:trHeight w:val="298"/>
        </w:trPr>
        <w:tc>
          <w:tcPr>
            <w:tcW w:w="425" w:type="dxa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692E2B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993" w:type="dxa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3</w:t>
            </w:r>
          </w:p>
        </w:tc>
        <w:tc>
          <w:tcPr>
            <w:tcW w:w="1275" w:type="dxa"/>
          </w:tcPr>
          <w:p w:rsidR="00CD1B57" w:rsidRPr="00692E2B" w:rsidRDefault="00B4543C" w:rsidP="00FF078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9,7</w:t>
            </w:r>
          </w:p>
        </w:tc>
      </w:tr>
      <w:tr w:rsidR="00B4543C" w:rsidRPr="009375BC" w:rsidTr="00FF0781">
        <w:trPr>
          <w:trHeight w:val="298"/>
        </w:trPr>
        <w:tc>
          <w:tcPr>
            <w:tcW w:w="425" w:type="dxa"/>
          </w:tcPr>
          <w:p w:rsidR="00B4543C" w:rsidRPr="00692E2B" w:rsidRDefault="00B4543C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4543C" w:rsidRPr="00692E2B" w:rsidRDefault="00B4543C" w:rsidP="00FF078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B4543C" w:rsidRPr="00692E2B" w:rsidRDefault="00B4543C" w:rsidP="004363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4543C" w:rsidRPr="00692E2B" w:rsidRDefault="00B4543C" w:rsidP="004363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</w:tcPr>
          <w:p w:rsidR="00B4543C" w:rsidRPr="00692E2B" w:rsidRDefault="00B4543C" w:rsidP="004363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993" w:type="dxa"/>
          </w:tcPr>
          <w:p w:rsidR="00B4543C" w:rsidRPr="00692E2B" w:rsidRDefault="00B4543C" w:rsidP="00B454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</w:t>
            </w: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B4543C" w:rsidRDefault="00B4543C" w:rsidP="00FF078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,0</w:t>
            </w:r>
          </w:p>
        </w:tc>
      </w:tr>
      <w:tr w:rsidR="00CD1B57" w:rsidRPr="009375BC" w:rsidTr="00FF0781">
        <w:trPr>
          <w:trHeight w:val="387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CD1B57" w:rsidRPr="0050483D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55,9</w:t>
            </w:r>
          </w:p>
        </w:tc>
      </w:tr>
      <w:tr w:rsidR="00CD1B57" w:rsidRPr="009375BC" w:rsidTr="00FF0781">
        <w:trPr>
          <w:trHeight w:val="286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600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55,9</w:t>
            </w:r>
          </w:p>
        </w:tc>
      </w:tr>
      <w:tr w:rsidR="00CD1B57" w:rsidRPr="009375BC" w:rsidTr="00FF0781">
        <w:trPr>
          <w:trHeight w:val="294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00</w:t>
            </w: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69,8</w:t>
            </w:r>
          </w:p>
        </w:tc>
      </w:tr>
      <w:tr w:rsidR="00CD1B57" w:rsidRPr="009375BC" w:rsidTr="00FF0781">
        <w:trPr>
          <w:trHeight w:val="444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1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69,8</w:t>
            </w:r>
          </w:p>
        </w:tc>
      </w:tr>
      <w:tr w:rsidR="00CD1B57" w:rsidRPr="009375BC" w:rsidTr="00FF0781">
        <w:trPr>
          <w:trHeight w:val="444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52047D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vAlign w:val="bottom"/>
          </w:tcPr>
          <w:p w:rsidR="00CD1B57" w:rsidRPr="009E6A5E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CD1B57" w:rsidRPr="009E6A5E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 02 00</w:t>
            </w:r>
          </w:p>
        </w:tc>
        <w:tc>
          <w:tcPr>
            <w:tcW w:w="993" w:type="dxa"/>
            <w:vAlign w:val="bottom"/>
          </w:tcPr>
          <w:p w:rsidR="00CD1B57" w:rsidRPr="009E6A5E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8,1</w:t>
            </w:r>
          </w:p>
        </w:tc>
      </w:tr>
      <w:tr w:rsidR="00CD1B57" w:rsidRPr="009375BC" w:rsidTr="00FF0781">
        <w:trPr>
          <w:trHeight w:val="444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CD1B57" w:rsidRPr="009E6A5E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CD1B57" w:rsidRPr="009E6A5E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 02 00</w:t>
            </w:r>
          </w:p>
        </w:tc>
        <w:tc>
          <w:tcPr>
            <w:tcW w:w="993" w:type="dxa"/>
            <w:vAlign w:val="bottom"/>
          </w:tcPr>
          <w:p w:rsidR="00CD1B57" w:rsidRPr="009E6A5E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CD1B57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8,1</w:t>
            </w:r>
          </w:p>
        </w:tc>
      </w:tr>
      <w:tr w:rsidR="00CD1B57" w:rsidRPr="009375BC" w:rsidTr="00FF0781">
        <w:trPr>
          <w:trHeight w:val="785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00 05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8,0</w:t>
            </w:r>
          </w:p>
        </w:tc>
      </w:tr>
      <w:tr w:rsidR="00CD1B57" w:rsidRPr="009375BC" w:rsidTr="00FF0781">
        <w:trPr>
          <w:trHeight w:val="42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 расходы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5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8,0</w:t>
            </w:r>
          </w:p>
        </w:tc>
      </w:tr>
      <w:tr w:rsidR="00CD1B57" w:rsidRPr="009375BC" w:rsidTr="00FF0781">
        <w:trPr>
          <w:trHeight w:val="379"/>
        </w:trPr>
        <w:tc>
          <w:tcPr>
            <w:tcW w:w="425" w:type="dxa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:rsidR="00CD1B57" w:rsidRPr="00AD28D4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CD1B57" w:rsidRPr="00AD28D4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AD28D4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15,0</w:t>
            </w:r>
          </w:p>
        </w:tc>
      </w:tr>
      <w:tr w:rsidR="00CD1B57" w:rsidRPr="009375BC" w:rsidTr="00FF0781">
        <w:trPr>
          <w:trHeight w:val="375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Молодежная политика и 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ление</w:t>
            </w: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детей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7" w:type="dxa"/>
            <w:vAlign w:val="bottom"/>
          </w:tcPr>
          <w:p w:rsidR="00CD1B57" w:rsidRPr="009E6A5E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5,0</w:t>
            </w:r>
          </w:p>
        </w:tc>
      </w:tr>
      <w:tr w:rsidR="00CD1B57" w:rsidRPr="009375BC" w:rsidTr="00FF0781">
        <w:trPr>
          <w:trHeight w:val="375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5,0</w:t>
            </w:r>
          </w:p>
        </w:tc>
      </w:tr>
      <w:tr w:rsidR="00CD1B57" w:rsidRPr="009375BC" w:rsidTr="00FF0781">
        <w:trPr>
          <w:trHeight w:val="375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омственная целевая программа Куйбышевского сельского поселения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«Молодежь  Куйбышевского сельского поселения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на 2010-2012годы»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5,0</w:t>
            </w:r>
          </w:p>
        </w:tc>
      </w:tr>
      <w:tr w:rsidR="00CD1B57" w:rsidRPr="009375BC" w:rsidTr="00FF0781">
        <w:trPr>
          <w:trHeight w:val="42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5,0</w:t>
            </w:r>
          </w:p>
        </w:tc>
      </w:tr>
      <w:tr w:rsidR="00CD1B57" w:rsidRPr="009375BC" w:rsidTr="00FF0781">
        <w:trPr>
          <w:trHeight w:val="403"/>
        </w:trPr>
        <w:tc>
          <w:tcPr>
            <w:tcW w:w="425" w:type="dxa"/>
            <w:vAlign w:val="bottom"/>
          </w:tcPr>
          <w:p w:rsidR="00CD1B57" w:rsidRPr="00AD28D4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CD1B57" w:rsidRPr="00AD28D4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</w:tcPr>
          <w:p w:rsidR="00CD1B57" w:rsidRPr="00AD28D4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D1B57" w:rsidRPr="00AD28D4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</w:tcPr>
          <w:p w:rsidR="00CD1B57" w:rsidRPr="00AD28D4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1253,0</w:t>
            </w:r>
          </w:p>
        </w:tc>
      </w:tr>
      <w:tr w:rsidR="00CD1B57" w:rsidRPr="009375BC" w:rsidTr="00FF0781">
        <w:trPr>
          <w:trHeight w:val="42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53,0</w:t>
            </w:r>
          </w:p>
        </w:tc>
      </w:tr>
      <w:tr w:rsidR="00CD1B57" w:rsidRPr="009375BC" w:rsidTr="00FF0781">
        <w:trPr>
          <w:trHeight w:val="42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  <w:r w:rsidRPr="003C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440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10,0</w:t>
            </w:r>
          </w:p>
        </w:tc>
      </w:tr>
      <w:tr w:rsidR="00CD1B57" w:rsidRPr="009375BC" w:rsidTr="00FF0781">
        <w:trPr>
          <w:trHeight w:val="42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10,0</w:t>
            </w:r>
          </w:p>
        </w:tc>
      </w:tr>
      <w:tr w:rsidR="00CD1B57" w:rsidRPr="009375BC" w:rsidTr="00FF0781">
        <w:trPr>
          <w:trHeight w:val="42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A9395B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ыполнения</w:t>
            </w:r>
            <w:r w:rsidRPr="00A9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енных </w:t>
            </w:r>
            <w:r w:rsidRPr="00A9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39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й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10,0</w:t>
            </w:r>
          </w:p>
        </w:tc>
      </w:tr>
      <w:tr w:rsidR="00CD1B57" w:rsidRPr="009375BC" w:rsidTr="00FF0781">
        <w:trPr>
          <w:trHeight w:val="42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AD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442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CD1B57" w:rsidRPr="009375BC" w:rsidTr="00FF0781">
        <w:trPr>
          <w:trHeight w:val="42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CD1B57" w:rsidRPr="009375BC" w:rsidTr="00FF0781">
        <w:trPr>
          <w:trHeight w:val="42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A9395B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 выполнения</w:t>
            </w:r>
            <w:r w:rsidRPr="00A9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енных </w:t>
            </w:r>
            <w:r w:rsidRPr="00A9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39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й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CD1B57" w:rsidRPr="009375BC" w:rsidTr="00FF0781">
        <w:trPr>
          <w:trHeight w:val="439"/>
        </w:trPr>
        <w:tc>
          <w:tcPr>
            <w:tcW w:w="425" w:type="dxa"/>
          </w:tcPr>
          <w:p w:rsidR="00CD1B57" w:rsidRPr="00AD28D4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7.</w:t>
            </w:r>
          </w:p>
        </w:tc>
        <w:tc>
          <w:tcPr>
            <w:tcW w:w="4962" w:type="dxa"/>
          </w:tcPr>
          <w:p w:rsidR="00CD1B57" w:rsidRPr="00AD28D4" w:rsidRDefault="00CD1B57" w:rsidP="00FF078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7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</w:tcPr>
          <w:p w:rsidR="00CD1B57" w:rsidRPr="00AD28D4" w:rsidRDefault="00B4543C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2</w:t>
            </w:r>
            <w:r w:rsidR="00CD1B57"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0,0</w:t>
            </w:r>
          </w:p>
        </w:tc>
      </w:tr>
      <w:tr w:rsidR="00CD1B57" w:rsidRPr="009375BC" w:rsidTr="00FF0781">
        <w:trPr>
          <w:trHeight w:val="42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ссовый спорт </w:t>
            </w:r>
            <w:r w:rsidRPr="00937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B4543C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CD1B5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CD1B57" w:rsidRPr="009375BC" w:rsidTr="00FF0781">
        <w:trPr>
          <w:trHeight w:val="749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рограм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ы муниципальных образований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B4543C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CD1B5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CD1B57" w:rsidRPr="009375BC" w:rsidTr="00FF0781">
        <w:trPr>
          <w:trHeight w:val="2306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евая программа Куйбышевского </w:t>
            </w:r>
            <w:r w:rsidRPr="008D5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«Развитие физической культуры и спорта на территории Куйбышевского сельского поселения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на 2010-2012годы»</w:t>
            </w:r>
          </w:p>
        </w:tc>
        <w:tc>
          <w:tcPr>
            <w:tcW w:w="567" w:type="dxa"/>
            <w:vAlign w:val="bottom"/>
          </w:tcPr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0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B4543C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CD1B5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CD1B57" w:rsidRPr="009375BC" w:rsidTr="00FF0781">
        <w:trPr>
          <w:trHeight w:val="401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0 00</w:t>
            </w:r>
          </w:p>
        </w:tc>
        <w:tc>
          <w:tcPr>
            <w:tcW w:w="993" w:type="dxa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5" w:type="dxa"/>
          </w:tcPr>
          <w:p w:rsidR="00CD1B57" w:rsidRPr="009375BC" w:rsidRDefault="00B4543C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CD1B5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CD1B57" w:rsidRPr="009375BC" w:rsidTr="00FF0781">
        <w:trPr>
          <w:trHeight w:val="395"/>
        </w:trPr>
        <w:tc>
          <w:tcPr>
            <w:tcW w:w="425" w:type="dxa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8.</w:t>
            </w:r>
          </w:p>
        </w:tc>
        <w:tc>
          <w:tcPr>
            <w:tcW w:w="4962" w:type="dxa"/>
          </w:tcPr>
          <w:p w:rsidR="00CD1B57" w:rsidRPr="00AD28D4" w:rsidRDefault="00CD1B57" w:rsidP="00FF078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редства массовой информации</w:t>
            </w:r>
          </w:p>
        </w:tc>
        <w:tc>
          <w:tcPr>
            <w:tcW w:w="567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7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</w:tcPr>
          <w:p w:rsidR="00CD1B57" w:rsidRPr="00AD28D4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60,0</w:t>
            </w:r>
          </w:p>
        </w:tc>
      </w:tr>
      <w:tr w:rsidR="00CD1B57" w:rsidRPr="009375BC" w:rsidTr="00FF0781">
        <w:trPr>
          <w:trHeight w:val="403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4E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D1B57" w:rsidRPr="00DF4EC6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F4E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60,0</w:t>
            </w:r>
          </w:p>
        </w:tc>
      </w:tr>
      <w:tr w:rsidR="00CD1B57" w:rsidRPr="009375BC" w:rsidTr="00FF0781">
        <w:trPr>
          <w:trHeight w:val="643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0,0</w:t>
            </w:r>
          </w:p>
        </w:tc>
      </w:tr>
      <w:tr w:rsidR="00CD1B57" w:rsidRPr="009375BC" w:rsidTr="00FF0781">
        <w:trPr>
          <w:trHeight w:val="643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8D5AD9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ая программа </w:t>
            </w:r>
            <w:r w:rsidRPr="008D5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8D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8D5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8D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5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нения</w:t>
            </w:r>
            <w:r w:rsidRPr="008D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 на 2008 -2011годы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0,0</w:t>
            </w:r>
          </w:p>
        </w:tc>
      </w:tr>
      <w:tr w:rsidR="00CD1B57" w:rsidRPr="009375BC" w:rsidTr="00FF0781">
        <w:trPr>
          <w:trHeight w:val="443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C56EB8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E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      60,0</w:t>
            </w:r>
          </w:p>
        </w:tc>
      </w:tr>
      <w:tr w:rsidR="00CD1B57" w:rsidRPr="009375BC" w:rsidTr="00FF0781">
        <w:trPr>
          <w:trHeight w:val="42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4867,4</w:t>
            </w:r>
            <w:r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»</w:t>
            </w:r>
          </w:p>
        </w:tc>
      </w:tr>
    </w:tbl>
    <w:p w:rsidR="00D940A1" w:rsidRDefault="00D940A1" w:rsidP="00FF0781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D1B57" w:rsidRPr="002F3DC1" w:rsidRDefault="004D7A5F" w:rsidP="00FF078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1.3</w:t>
      </w:r>
      <w:r w:rsidR="00CD1B57" w:rsidRPr="00CD1B57">
        <w:rPr>
          <w:rFonts w:ascii="Times New Roman" w:hAnsi="Times New Roman" w:cs="Times New Roman"/>
          <w:iCs/>
          <w:sz w:val="28"/>
          <w:szCs w:val="28"/>
        </w:rPr>
        <w:t>. Приложение №</w:t>
      </w:r>
      <w:r w:rsidR="00CD1B57">
        <w:rPr>
          <w:rFonts w:ascii="Times New Roman" w:hAnsi="Times New Roman" w:cs="Times New Roman"/>
          <w:iCs/>
          <w:sz w:val="28"/>
          <w:szCs w:val="28"/>
        </w:rPr>
        <w:t>6 «</w:t>
      </w:r>
      <w:r w:rsidR="002F3DC1" w:rsidRPr="002F3DC1">
        <w:rPr>
          <w:rFonts w:ascii="Times New Roman" w:eastAsia="Times New Roman" w:hAnsi="Times New Roman" w:cs="Times New Roman"/>
          <w:sz w:val="28"/>
          <w:szCs w:val="28"/>
        </w:rPr>
        <w:t xml:space="preserve">Ведомственная структура расходов бюджета Куйбышевского сельского поселения  </w:t>
      </w:r>
      <w:proofErr w:type="spellStart"/>
      <w:r w:rsidR="002F3DC1" w:rsidRPr="002F3DC1">
        <w:rPr>
          <w:rFonts w:ascii="Times New Roman" w:eastAsia="Times New Roman" w:hAnsi="Times New Roman" w:cs="Times New Roman"/>
          <w:sz w:val="28"/>
          <w:szCs w:val="28"/>
        </w:rPr>
        <w:t>Староминского</w:t>
      </w:r>
      <w:proofErr w:type="spellEnd"/>
      <w:r w:rsidR="002F3DC1" w:rsidRPr="002F3DC1">
        <w:rPr>
          <w:rFonts w:ascii="Times New Roman" w:eastAsia="Times New Roman" w:hAnsi="Times New Roman" w:cs="Times New Roman"/>
          <w:sz w:val="28"/>
          <w:szCs w:val="28"/>
        </w:rPr>
        <w:t xml:space="preserve"> района на 2011 год</w:t>
      </w:r>
      <w:r w:rsidR="002F3DC1">
        <w:rPr>
          <w:rFonts w:ascii="Times New Roman" w:hAnsi="Times New Roman"/>
          <w:sz w:val="28"/>
          <w:szCs w:val="28"/>
        </w:rPr>
        <w:t xml:space="preserve">» </w:t>
      </w:r>
      <w:r w:rsidR="00CD1B57" w:rsidRPr="00CD1B57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2F3DC1" w:rsidRPr="00EC0A6F" w:rsidRDefault="002F3DC1" w:rsidP="00FF0781">
      <w:pPr>
        <w:pStyle w:val="a5"/>
        <w:tabs>
          <w:tab w:val="left" w:pos="6120"/>
        </w:tabs>
        <w:ind w:left="5580" w:right="-285"/>
        <w:rPr>
          <w:szCs w:val="28"/>
        </w:rPr>
      </w:pPr>
      <w:r w:rsidRPr="00EC0A6F">
        <w:rPr>
          <w:szCs w:val="28"/>
        </w:rPr>
        <w:t>«Приложение 6</w:t>
      </w:r>
    </w:p>
    <w:p w:rsidR="002F3DC1" w:rsidRPr="00EC0A6F" w:rsidRDefault="002F3DC1" w:rsidP="00FF0781">
      <w:pPr>
        <w:pStyle w:val="a5"/>
        <w:tabs>
          <w:tab w:val="left" w:pos="5220"/>
          <w:tab w:val="left" w:pos="6120"/>
        </w:tabs>
        <w:ind w:left="5580"/>
        <w:rPr>
          <w:szCs w:val="28"/>
        </w:rPr>
      </w:pPr>
      <w:r w:rsidRPr="00EC0A6F">
        <w:rPr>
          <w:szCs w:val="28"/>
        </w:rPr>
        <w:t xml:space="preserve">к решению Совета </w:t>
      </w:r>
    </w:p>
    <w:p w:rsidR="002F3DC1" w:rsidRPr="00EC0A6F" w:rsidRDefault="002F3DC1" w:rsidP="00FF0781">
      <w:pPr>
        <w:pStyle w:val="a5"/>
        <w:tabs>
          <w:tab w:val="left" w:pos="5220"/>
          <w:tab w:val="left" w:pos="6120"/>
        </w:tabs>
        <w:ind w:left="5580"/>
        <w:rPr>
          <w:szCs w:val="28"/>
        </w:rPr>
      </w:pPr>
      <w:r w:rsidRPr="00EC0A6F">
        <w:rPr>
          <w:szCs w:val="28"/>
        </w:rPr>
        <w:t xml:space="preserve">Куйбышевского сельского </w:t>
      </w:r>
    </w:p>
    <w:p w:rsidR="002F3DC1" w:rsidRPr="00EC0A6F" w:rsidRDefault="002F3DC1" w:rsidP="00FF0781">
      <w:pPr>
        <w:pStyle w:val="a5"/>
        <w:tabs>
          <w:tab w:val="left" w:pos="5220"/>
          <w:tab w:val="left" w:pos="6120"/>
        </w:tabs>
        <w:ind w:left="5580"/>
        <w:rPr>
          <w:szCs w:val="28"/>
        </w:rPr>
      </w:pPr>
      <w:r w:rsidRPr="00EC0A6F">
        <w:rPr>
          <w:szCs w:val="28"/>
        </w:rPr>
        <w:t xml:space="preserve">поселения </w:t>
      </w:r>
      <w:proofErr w:type="spellStart"/>
      <w:r w:rsidRPr="00EC0A6F">
        <w:rPr>
          <w:szCs w:val="28"/>
        </w:rPr>
        <w:t>Староминского</w:t>
      </w:r>
      <w:proofErr w:type="spellEnd"/>
      <w:r w:rsidRPr="00EC0A6F">
        <w:rPr>
          <w:szCs w:val="28"/>
        </w:rPr>
        <w:t xml:space="preserve"> района «О бюджете Куйбышевского сельского поселен</w:t>
      </w:r>
      <w:r>
        <w:rPr>
          <w:szCs w:val="28"/>
        </w:rPr>
        <w:t xml:space="preserve">ия </w:t>
      </w:r>
      <w:proofErr w:type="spellStart"/>
      <w:r>
        <w:rPr>
          <w:szCs w:val="28"/>
        </w:rPr>
        <w:t>Староминского</w:t>
      </w:r>
      <w:proofErr w:type="spellEnd"/>
      <w:r>
        <w:rPr>
          <w:szCs w:val="28"/>
        </w:rPr>
        <w:t xml:space="preserve">  района на 2011</w:t>
      </w:r>
      <w:r w:rsidRPr="00EC0A6F">
        <w:rPr>
          <w:szCs w:val="28"/>
        </w:rPr>
        <w:t xml:space="preserve"> год»</w:t>
      </w:r>
    </w:p>
    <w:p w:rsidR="002F3DC1" w:rsidRPr="00EC0A6F" w:rsidRDefault="002F3DC1" w:rsidP="00FF0781">
      <w:pPr>
        <w:pStyle w:val="a5"/>
        <w:tabs>
          <w:tab w:val="left" w:pos="5580"/>
        </w:tabs>
        <w:rPr>
          <w:szCs w:val="28"/>
        </w:rPr>
      </w:pPr>
    </w:p>
    <w:p w:rsidR="002F3DC1" w:rsidRPr="00B45EF8" w:rsidRDefault="002F3DC1" w:rsidP="00FF0781">
      <w:pPr>
        <w:tabs>
          <w:tab w:val="left" w:pos="9072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0A6F">
        <w:rPr>
          <w:rFonts w:ascii="Times New Roman" w:eastAsia="Times New Roman" w:hAnsi="Times New Roman" w:cs="Times New Roman"/>
          <w:b/>
          <w:sz w:val="28"/>
          <w:szCs w:val="28"/>
        </w:rPr>
        <w:t xml:space="preserve">Ведомственная структура расходов бюджета Куйбышевского сельского посел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0A6F">
        <w:rPr>
          <w:rFonts w:ascii="Times New Roman" w:eastAsia="Times New Roman" w:hAnsi="Times New Roman" w:cs="Times New Roman"/>
          <w:b/>
          <w:sz w:val="28"/>
          <w:szCs w:val="28"/>
        </w:rPr>
        <w:t>Староминск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на 2011 год</w:t>
      </w:r>
    </w:p>
    <w:p w:rsidR="002F3DC1" w:rsidRPr="00EC0A6F" w:rsidRDefault="002F3DC1" w:rsidP="00FF078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C0A6F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400"/>
      </w:tblPr>
      <w:tblGrid>
        <w:gridCol w:w="425"/>
        <w:gridCol w:w="4962"/>
        <w:gridCol w:w="567"/>
        <w:gridCol w:w="567"/>
        <w:gridCol w:w="567"/>
        <w:gridCol w:w="1418"/>
        <w:gridCol w:w="708"/>
        <w:gridCol w:w="993"/>
      </w:tblGrid>
      <w:tr w:rsidR="002F3DC1" w:rsidRPr="009375BC" w:rsidTr="00D940A1">
        <w:trPr>
          <w:trHeight w:val="736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D940A1" w:rsidRDefault="002F3DC1" w:rsidP="00FF07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D940A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№</w:t>
            </w:r>
          </w:p>
          <w:p w:rsidR="002F3DC1" w:rsidRPr="00D940A1" w:rsidRDefault="002F3DC1" w:rsidP="00FF07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proofErr w:type="gramStart"/>
            <w:r w:rsidRPr="00D940A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</w:t>
            </w:r>
            <w:proofErr w:type="spellEnd"/>
            <w:proofErr w:type="gramEnd"/>
            <w:r w:rsidRPr="00D940A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/</w:t>
            </w:r>
            <w:proofErr w:type="spellStart"/>
            <w:r w:rsidRPr="00D940A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F3DC1" w:rsidRPr="009375BC" w:rsidTr="00D940A1">
        <w:trPr>
          <w:trHeight w:val="353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F3DC1" w:rsidRPr="009375BC" w:rsidTr="001C2877">
        <w:trPr>
          <w:trHeight w:val="998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3DC1" w:rsidRPr="005E393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3DC1" w:rsidRPr="005E393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дминистрация Куйбышевского сельского поселения </w:t>
            </w:r>
            <w:proofErr w:type="spellStart"/>
            <w:r w:rsidRPr="005E39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ароминского</w:t>
            </w:r>
            <w:proofErr w:type="spellEnd"/>
            <w:r w:rsidRPr="005E39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3DC1" w:rsidRPr="005E3932" w:rsidRDefault="002F3DC1" w:rsidP="00FF0781">
            <w:pPr>
              <w:spacing w:after="0" w:line="240" w:lineRule="auto"/>
              <w:ind w:right="-3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ind w:right="-3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867,4</w:t>
            </w:r>
          </w:p>
        </w:tc>
      </w:tr>
      <w:tr w:rsidR="002F3DC1" w:rsidRPr="009375BC" w:rsidTr="001C2877">
        <w:trPr>
          <w:trHeight w:val="494"/>
        </w:trPr>
        <w:tc>
          <w:tcPr>
            <w:tcW w:w="425" w:type="dxa"/>
          </w:tcPr>
          <w:p w:rsidR="002F3DC1" w:rsidRPr="005E393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A3BCE" w:rsidRDefault="006A3BCE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5E3932" w:rsidRDefault="002F3DC1" w:rsidP="006A3BCE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A3B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36,2</w:t>
            </w:r>
          </w:p>
        </w:tc>
      </w:tr>
      <w:tr w:rsidR="002F3DC1" w:rsidRPr="009375BC" w:rsidTr="001C2877">
        <w:trPr>
          <w:trHeight w:val="494"/>
        </w:trPr>
        <w:tc>
          <w:tcPr>
            <w:tcW w:w="425" w:type="dxa"/>
          </w:tcPr>
          <w:p w:rsidR="002F3DC1" w:rsidRPr="005E393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5E393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6,0</w:t>
            </w:r>
          </w:p>
        </w:tc>
      </w:tr>
      <w:tr w:rsidR="002F3DC1" w:rsidRPr="009375BC" w:rsidTr="00FF0781">
        <w:trPr>
          <w:trHeight w:val="755"/>
        </w:trPr>
        <w:tc>
          <w:tcPr>
            <w:tcW w:w="425" w:type="dxa"/>
          </w:tcPr>
          <w:p w:rsidR="002F3DC1" w:rsidRPr="005E393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5E393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vAlign w:val="center"/>
          </w:tcPr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center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center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center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F3DC1" w:rsidRDefault="002F3DC1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6,0</w:t>
            </w:r>
          </w:p>
        </w:tc>
      </w:tr>
      <w:tr w:rsidR="002F3DC1" w:rsidRPr="009375BC" w:rsidTr="00FF0781">
        <w:trPr>
          <w:trHeight w:val="900"/>
        </w:trPr>
        <w:tc>
          <w:tcPr>
            <w:tcW w:w="425" w:type="dxa"/>
          </w:tcPr>
          <w:p w:rsidR="002F3DC1" w:rsidRPr="005E393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5E393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шее должностное лиц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уйбышевского сельского поселения</w:t>
            </w: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глава муниципального образования)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708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6,0</w:t>
            </w:r>
          </w:p>
        </w:tc>
      </w:tr>
      <w:tr w:rsidR="002F3DC1" w:rsidRPr="009375BC" w:rsidTr="001C2877">
        <w:trPr>
          <w:trHeight w:val="279"/>
        </w:trPr>
        <w:tc>
          <w:tcPr>
            <w:tcW w:w="425" w:type="dxa"/>
          </w:tcPr>
          <w:p w:rsidR="002F3DC1" w:rsidRPr="005E393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5E393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708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993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6,0</w:t>
            </w:r>
          </w:p>
        </w:tc>
      </w:tr>
      <w:tr w:rsidR="002F3DC1" w:rsidRPr="009375BC" w:rsidTr="001C2877">
        <w:trPr>
          <w:trHeight w:val="494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EC254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Default="002F3DC1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A1160F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57</w:t>
            </w:r>
            <w:r w:rsidR="00726A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2F3DC1" w:rsidRPr="009375BC" w:rsidTr="00A1160F">
        <w:trPr>
          <w:trHeight w:val="312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EC254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</w:tcPr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2F3DC1" w:rsidRDefault="002F3DC1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726A34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57</w:t>
            </w:r>
            <w:r w:rsidR="002F3D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2F3DC1" w:rsidRPr="009375BC" w:rsidTr="001C2877">
        <w:trPr>
          <w:trHeight w:val="419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EC2542" w:rsidRDefault="00726A34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57</w:t>
            </w:r>
            <w:r w:rsidR="002F3D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2F3DC1" w:rsidRPr="009375BC" w:rsidTr="001C2877">
        <w:trPr>
          <w:trHeight w:val="1050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EC254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993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50,0</w:t>
            </w:r>
          </w:p>
        </w:tc>
      </w:tr>
      <w:tr w:rsidR="00726A34" w:rsidRPr="009375BC" w:rsidTr="00726A34">
        <w:trPr>
          <w:trHeight w:val="389"/>
        </w:trPr>
        <w:tc>
          <w:tcPr>
            <w:tcW w:w="425" w:type="dxa"/>
          </w:tcPr>
          <w:p w:rsidR="00726A34" w:rsidRPr="009375BC" w:rsidRDefault="00726A34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726A34" w:rsidRPr="00A1160F" w:rsidRDefault="00726A34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</w:t>
            </w: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A116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726A34" w:rsidRPr="00A1160F" w:rsidRDefault="00726A34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726A34" w:rsidRPr="00A1160F" w:rsidRDefault="00726A34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726A34" w:rsidRPr="00A1160F" w:rsidRDefault="00726A34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726A34" w:rsidRPr="00A1160F" w:rsidRDefault="00726A34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726A34" w:rsidRPr="00A1160F" w:rsidRDefault="00726A34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7</w:t>
            </w:r>
          </w:p>
        </w:tc>
        <w:tc>
          <w:tcPr>
            <w:tcW w:w="993" w:type="dxa"/>
            <w:vAlign w:val="bottom"/>
          </w:tcPr>
          <w:p w:rsidR="00726A34" w:rsidRPr="00A1160F" w:rsidRDefault="00726A34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5</w:t>
            </w:r>
          </w:p>
        </w:tc>
      </w:tr>
      <w:tr w:rsidR="002F3DC1" w:rsidRPr="009375BC" w:rsidTr="001C2877">
        <w:trPr>
          <w:trHeight w:val="163"/>
        </w:trPr>
        <w:tc>
          <w:tcPr>
            <w:tcW w:w="425" w:type="dxa"/>
          </w:tcPr>
          <w:p w:rsidR="002F3DC1" w:rsidRPr="00EC254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EC254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F3DC1" w:rsidRPr="009375BC" w:rsidTr="001C2877">
        <w:trPr>
          <w:trHeight w:val="316"/>
        </w:trPr>
        <w:tc>
          <w:tcPr>
            <w:tcW w:w="425" w:type="dxa"/>
          </w:tcPr>
          <w:p w:rsidR="002F3DC1" w:rsidRPr="00EC254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EC254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70 00 </w:t>
            </w:r>
            <w:proofErr w:type="spellStart"/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F3DC1" w:rsidRPr="009375BC" w:rsidTr="001C2877">
        <w:trPr>
          <w:trHeight w:val="740"/>
        </w:trPr>
        <w:tc>
          <w:tcPr>
            <w:tcW w:w="425" w:type="dxa"/>
          </w:tcPr>
          <w:p w:rsidR="002F3DC1" w:rsidRPr="00EC254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EC254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зервные фонды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дминистрации Куйбышев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70 04 00</w:t>
            </w:r>
          </w:p>
        </w:tc>
        <w:tc>
          <w:tcPr>
            <w:tcW w:w="708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Default="002F3DC1" w:rsidP="00D01C43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D01C43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50,0</w:t>
            </w:r>
          </w:p>
        </w:tc>
      </w:tr>
      <w:tr w:rsidR="002F3DC1" w:rsidRPr="009375BC" w:rsidTr="001C2877">
        <w:trPr>
          <w:trHeight w:val="173"/>
        </w:trPr>
        <w:tc>
          <w:tcPr>
            <w:tcW w:w="425" w:type="dxa"/>
          </w:tcPr>
          <w:p w:rsidR="002F3DC1" w:rsidRPr="00EC254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EC254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70 04 00</w:t>
            </w:r>
          </w:p>
        </w:tc>
        <w:tc>
          <w:tcPr>
            <w:tcW w:w="708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F3DC1" w:rsidRPr="009375BC" w:rsidTr="001C2877">
        <w:trPr>
          <w:trHeight w:val="269"/>
        </w:trPr>
        <w:tc>
          <w:tcPr>
            <w:tcW w:w="425" w:type="dxa"/>
          </w:tcPr>
          <w:p w:rsidR="002F3DC1" w:rsidRPr="00EC254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EC254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EC2542" w:rsidRDefault="006A3BCE" w:rsidP="00D01C43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2,7</w:t>
            </w:r>
          </w:p>
        </w:tc>
      </w:tr>
      <w:tr w:rsidR="002F3DC1" w:rsidRPr="00140861" w:rsidTr="00726A34">
        <w:trPr>
          <w:trHeight w:val="269"/>
        </w:trPr>
        <w:tc>
          <w:tcPr>
            <w:tcW w:w="425" w:type="dxa"/>
          </w:tcPr>
          <w:p w:rsidR="002F3DC1" w:rsidRPr="00EC254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140861" w:rsidRDefault="002F3DC1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Руководство и управление в сфере установ</w:t>
            </w:r>
            <w:r w:rsidRPr="00140861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softHyphen/>
            </w: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ных функций </w:t>
            </w:r>
          </w:p>
        </w:tc>
        <w:tc>
          <w:tcPr>
            <w:tcW w:w="567" w:type="dxa"/>
            <w:vAlign w:val="bottom"/>
          </w:tcPr>
          <w:p w:rsidR="002F3DC1" w:rsidRPr="00140861" w:rsidRDefault="002F3DC1" w:rsidP="00D01C4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2F3DC1" w:rsidRPr="00140861" w:rsidRDefault="002F3DC1" w:rsidP="00D01C4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140861" w:rsidRDefault="002F3DC1" w:rsidP="00D01C4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2F3DC1" w:rsidRPr="00140861" w:rsidRDefault="002F3DC1" w:rsidP="00D01C4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2 00 </w:t>
            </w:r>
            <w:proofErr w:type="spellStart"/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140861" w:rsidRDefault="002F3DC1" w:rsidP="00D01C4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140861" w:rsidRDefault="00726A34" w:rsidP="00D01C43">
            <w:pPr>
              <w:shd w:val="clear" w:color="auto" w:fill="FFFFFF"/>
              <w:spacing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0</w:t>
            </w:r>
          </w:p>
        </w:tc>
      </w:tr>
      <w:tr w:rsidR="00726A34" w:rsidRPr="00140861" w:rsidTr="00FF0781">
        <w:trPr>
          <w:trHeight w:val="269"/>
        </w:trPr>
        <w:tc>
          <w:tcPr>
            <w:tcW w:w="425" w:type="dxa"/>
          </w:tcPr>
          <w:p w:rsidR="00726A34" w:rsidRPr="00EC2542" w:rsidRDefault="00726A34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726A34" w:rsidRPr="00140861" w:rsidRDefault="00726A34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726A34" w:rsidRPr="00EC2542" w:rsidRDefault="00726A34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726A34" w:rsidRPr="00EC2542" w:rsidRDefault="00726A34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726A34" w:rsidRPr="00EC2542" w:rsidRDefault="00726A34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726A34" w:rsidRPr="00EC2542" w:rsidRDefault="00726A34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</w:tcPr>
          <w:p w:rsidR="00726A34" w:rsidRPr="00140861" w:rsidRDefault="00726A34" w:rsidP="00D01C4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8"/>
                <w:szCs w:val="28"/>
              </w:rPr>
            </w:pPr>
          </w:p>
        </w:tc>
        <w:tc>
          <w:tcPr>
            <w:tcW w:w="993" w:type="dxa"/>
          </w:tcPr>
          <w:p w:rsidR="00726A34" w:rsidRPr="00140861" w:rsidRDefault="00726A34" w:rsidP="00D01C43">
            <w:pPr>
              <w:shd w:val="clear" w:color="auto" w:fill="FFFFFF"/>
              <w:spacing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726A34" w:rsidRPr="00140861" w:rsidTr="00726A34">
        <w:trPr>
          <w:trHeight w:val="269"/>
        </w:trPr>
        <w:tc>
          <w:tcPr>
            <w:tcW w:w="425" w:type="dxa"/>
          </w:tcPr>
          <w:p w:rsidR="00726A34" w:rsidRPr="00EC2542" w:rsidRDefault="00726A34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726A34" w:rsidRPr="00140861" w:rsidRDefault="00726A34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</w:tcPr>
          <w:p w:rsidR="00726A34" w:rsidRPr="00EC2542" w:rsidRDefault="00726A34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726A34" w:rsidRPr="00EC2542" w:rsidRDefault="00726A34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726A34" w:rsidRPr="00EC2542" w:rsidRDefault="00726A34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726A34" w:rsidRPr="00EC2542" w:rsidRDefault="00726A34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</w:tcPr>
          <w:p w:rsidR="00726A34" w:rsidRPr="00726A34" w:rsidRDefault="00726A34" w:rsidP="00D01C4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A34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</w:tcPr>
          <w:p w:rsidR="00726A34" w:rsidRPr="00140861" w:rsidRDefault="00726A34" w:rsidP="00D01C43">
            <w:pPr>
              <w:shd w:val="clear" w:color="auto" w:fill="FFFFFF"/>
              <w:spacing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2F3DC1" w:rsidRPr="009375BC" w:rsidTr="001C2877">
        <w:trPr>
          <w:trHeight w:val="269"/>
        </w:trPr>
        <w:tc>
          <w:tcPr>
            <w:tcW w:w="425" w:type="dxa"/>
          </w:tcPr>
          <w:p w:rsidR="002F3DC1" w:rsidRPr="00EC254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140861" w:rsidRDefault="002F3DC1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Образование и организация деятельности административных комиссий </w:t>
            </w:r>
          </w:p>
        </w:tc>
        <w:tc>
          <w:tcPr>
            <w:tcW w:w="567" w:type="dxa"/>
            <w:vAlign w:val="bottom"/>
          </w:tcPr>
          <w:p w:rsidR="002F3DC1" w:rsidRPr="00140861" w:rsidRDefault="002F3DC1" w:rsidP="00D01C4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3DC1" w:rsidRPr="00140861" w:rsidRDefault="002F3DC1" w:rsidP="00D01C4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2F3DC1" w:rsidRPr="00140861" w:rsidRDefault="002F3DC1" w:rsidP="00D01C4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3DC1" w:rsidRPr="00140861" w:rsidRDefault="002F3DC1" w:rsidP="00D01C4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140861" w:rsidRDefault="002F3DC1" w:rsidP="00D01C4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3DC1" w:rsidRPr="00140861" w:rsidRDefault="002F3DC1" w:rsidP="00D01C4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2F3DC1" w:rsidRPr="00140861" w:rsidRDefault="002F3DC1" w:rsidP="00D01C4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3DC1" w:rsidRPr="00140861" w:rsidRDefault="002F3DC1" w:rsidP="00D01C4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708" w:type="dxa"/>
            <w:vAlign w:val="bottom"/>
          </w:tcPr>
          <w:p w:rsidR="002F3DC1" w:rsidRPr="00140861" w:rsidRDefault="002F3DC1" w:rsidP="00D01C4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140861" w:rsidRDefault="002F3DC1" w:rsidP="00D01C43">
            <w:pPr>
              <w:shd w:val="clear" w:color="auto" w:fill="FFFFFF"/>
              <w:spacing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2F3DC1" w:rsidRPr="009375BC" w:rsidTr="001C2877">
        <w:trPr>
          <w:trHeight w:val="269"/>
        </w:trPr>
        <w:tc>
          <w:tcPr>
            <w:tcW w:w="425" w:type="dxa"/>
          </w:tcPr>
          <w:p w:rsidR="002F3DC1" w:rsidRPr="00EC254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140861" w:rsidRDefault="002F3DC1" w:rsidP="00FF078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E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</w:t>
            </w:r>
            <w:proofErr w:type="gramStart"/>
            <w:r w:rsidRPr="00011E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(</w:t>
            </w:r>
            <w:proofErr w:type="gramEnd"/>
            <w:r w:rsidRPr="00011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раевой фонд компенсаций</w:t>
            </w: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vAlign w:val="bottom"/>
          </w:tcPr>
          <w:p w:rsidR="002F3DC1" w:rsidRPr="00140861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2F3DC1" w:rsidRPr="00140861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140861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2F3DC1" w:rsidRPr="00140861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708" w:type="dxa"/>
            <w:vAlign w:val="bottom"/>
          </w:tcPr>
          <w:p w:rsidR="002F3DC1" w:rsidRPr="00140861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vAlign w:val="bottom"/>
          </w:tcPr>
          <w:p w:rsidR="002F3DC1" w:rsidRPr="00140861" w:rsidRDefault="002F3DC1" w:rsidP="00D01C43">
            <w:pPr>
              <w:shd w:val="clear" w:color="auto" w:fill="FFFFFF"/>
              <w:spacing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2F3DC1" w:rsidRPr="009375BC" w:rsidTr="001C2877">
        <w:trPr>
          <w:trHeight w:val="269"/>
        </w:trPr>
        <w:tc>
          <w:tcPr>
            <w:tcW w:w="425" w:type="dxa"/>
          </w:tcPr>
          <w:p w:rsidR="002F3DC1" w:rsidRPr="00EC254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52047D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0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0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0 </w:t>
            </w:r>
            <w:proofErr w:type="spellStart"/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EC2542" w:rsidRDefault="006A3BCE" w:rsidP="00D01C43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3,3</w:t>
            </w:r>
          </w:p>
        </w:tc>
      </w:tr>
      <w:tr w:rsidR="00D01C43" w:rsidRPr="009375BC" w:rsidTr="001C2877">
        <w:trPr>
          <w:trHeight w:val="269"/>
        </w:trPr>
        <w:tc>
          <w:tcPr>
            <w:tcW w:w="425" w:type="dxa"/>
          </w:tcPr>
          <w:p w:rsidR="00D01C43" w:rsidRPr="00EC2542" w:rsidRDefault="00D01C43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D01C43" w:rsidRPr="00A53CED" w:rsidRDefault="00D01C43" w:rsidP="00436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vAlign w:val="bottom"/>
          </w:tcPr>
          <w:p w:rsidR="00D01C43" w:rsidRPr="00EC2542" w:rsidRDefault="00D01C43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D01C43" w:rsidRPr="00EC2542" w:rsidRDefault="00D01C43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D01C43" w:rsidRPr="00EC2542" w:rsidRDefault="00D01C43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D01C43" w:rsidRPr="00EC2542" w:rsidRDefault="00D01C43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0 02 00</w:t>
            </w:r>
          </w:p>
        </w:tc>
        <w:tc>
          <w:tcPr>
            <w:tcW w:w="708" w:type="dxa"/>
            <w:vAlign w:val="bottom"/>
          </w:tcPr>
          <w:p w:rsidR="00D01C43" w:rsidRPr="00EC2542" w:rsidRDefault="00D01C43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D01C43" w:rsidRDefault="00D01C43" w:rsidP="00D01C43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3,3</w:t>
            </w:r>
          </w:p>
        </w:tc>
      </w:tr>
      <w:tr w:rsidR="00D01C43" w:rsidRPr="009375BC" w:rsidTr="001C2877">
        <w:trPr>
          <w:trHeight w:val="269"/>
        </w:trPr>
        <w:tc>
          <w:tcPr>
            <w:tcW w:w="425" w:type="dxa"/>
          </w:tcPr>
          <w:p w:rsidR="00D01C43" w:rsidRPr="00EC2542" w:rsidRDefault="00D01C43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D01C43" w:rsidRPr="00A53CED" w:rsidRDefault="00D01C43" w:rsidP="0043638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функций государственными органами (органами </w:t>
            </w: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стного самоуправления)</w:t>
            </w:r>
          </w:p>
        </w:tc>
        <w:tc>
          <w:tcPr>
            <w:tcW w:w="567" w:type="dxa"/>
            <w:vAlign w:val="bottom"/>
          </w:tcPr>
          <w:p w:rsidR="00D01C43" w:rsidRDefault="00D01C43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01C43" w:rsidRDefault="00D01C43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01C43" w:rsidRPr="00EC2542" w:rsidRDefault="00D01C43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D01C43" w:rsidRDefault="00D01C43" w:rsidP="00D01C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1C43" w:rsidRPr="00A53CED" w:rsidRDefault="00D01C43" w:rsidP="00D01C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D01C43" w:rsidRDefault="00D01C43" w:rsidP="00D01C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1C43" w:rsidRPr="00A53CED" w:rsidRDefault="00D01C43" w:rsidP="00D01C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418" w:type="dxa"/>
            <w:vAlign w:val="bottom"/>
          </w:tcPr>
          <w:p w:rsidR="00D01C43" w:rsidRDefault="00D01C43" w:rsidP="00D01C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1C43" w:rsidRPr="00A53CED" w:rsidRDefault="00D01C43" w:rsidP="00D01C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90 02 00</w:t>
            </w:r>
          </w:p>
        </w:tc>
        <w:tc>
          <w:tcPr>
            <w:tcW w:w="708" w:type="dxa"/>
            <w:vAlign w:val="bottom"/>
          </w:tcPr>
          <w:p w:rsidR="00D01C43" w:rsidRPr="00EC2542" w:rsidRDefault="00D01C43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D01C43" w:rsidRDefault="00D01C43" w:rsidP="00D01C43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01C43" w:rsidRDefault="00D01C43" w:rsidP="00D01C43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01C43" w:rsidRDefault="00D01C43" w:rsidP="00D01C43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13,3</w:t>
            </w:r>
          </w:p>
        </w:tc>
      </w:tr>
      <w:tr w:rsidR="002F3DC1" w:rsidRPr="009375BC" w:rsidTr="001C2877">
        <w:trPr>
          <w:trHeight w:val="247"/>
        </w:trPr>
        <w:tc>
          <w:tcPr>
            <w:tcW w:w="425" w:type="dxa"/>
          </w:tcPr>
          <w:p w:rsidR="002F3DC1" w:rsidRPr="00EC254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EC254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ализация государственных функций, связанных с 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бщегосударственным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правлением (органов местного самоуправления)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92 00 </w:t>
            </w:r>
            <w:proofErr w:type="spellStart"/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2F3DC1" w:rsidRPr="009375BC" w:rsidTr="001C2877">
        <w:trPr>
          <w:trHeight w:val="599"/>
        </w:trPr>
        <w:tc>
          <w:tcPr>
            <w:tcW w:w="425" w:type="dxa"/>
          </w:tcPr>
          <w:p w:rsidR="002F3DC1" w:rsidRPr="00EC254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EC254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ругих обязательств государства 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2 03 00</w:t>
            </w:r>
          </w:p>
        </w:tc>
        <w:tc>
          <w:tcPr>
            <w:tcW w:w="708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2F3DC1" w:rsidRPr="009375BC" w:rsidTr="003E6C84">
        <w:trPr>
          <w:trHeight w:val="601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Выполнение функций государственными органами (органами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стного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амоуправления)</w:t>
            </w:r>
          </w:p>
        </w:tc>
        <w:tc>
          <w:tcPr>
            <w:tcW w:w="567" w:type="dxa"/>
            <w:vAlign w:val="bottom"/>
          </w:tcPr>
          <w:p w:rsidR="002F3DC1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2F3DC1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2 03 00</w:t>
            </w:r>
          </w:p>
        </w:tc>
        <w:tc>
          <w:tcPr>
            <w:tcW w:w="708" w:type="dxa"/>
            <w:vAlign w:val="bottom"/>
          </w:tcPr>
          <w:p w:rsidR="002F3DC1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993" w:type="dxa"/>
            <w:vAlign w:val="bottom"/>
          </w:tcPr>
          <w:p w:rsidR="002F3DC1" w:rsidRDefault="002F3DC1" w:rsidP="00D01C43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</w:t>
            </w:r>
          </w:p>
          <w:p w:rsidR="002F3DC1" w:rsidRPr="009375BC" w:rsidRDefault="003E6C84" w:rsidP="00D01C43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</w:t>
            </w:r>
            <w:r w:rsidR="002F3D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2F3DC1" w:rsidRPr="009375BC" w:rsidTr="00041620">
        <w:trPr>
          <w:trHeight w:val="605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ний</w:t>
            </w:r>
          </w:p>
        </w:tc>
        <w:tc>
          <w:tcPr>
            <w:tcW w:w="567" w:type="dxa"/>
            <w:vAlign w:val="center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center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center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D01C43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8,4</w:t>
            </w:r>
          </w:p>
        </w:tc>
      </w:tr>
      <w:tr w:rsidR="002F3DC1" w:rsidRPr="009375BC" w:rsidTr="0073546B">
        <w:trPr>
          <w:trHeight w:val="2443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омственна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целевая программа Куйбышев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айона «О  территориальном  общественном самоуправлении Куйбышев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айона на 2010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2годы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A1160F" w:rsidRDefault="00A1160F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A1160F" w:rsidRDefault="00A1160F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A1160F" w:rsidRDefault="00A1160F" w:rsidP="00D01C43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A1160F" w:rsidRDefault="00A1160F" w:rsidP="00D01C43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A1160F" w:rsidRDefault="00A1160F" w:rsidP="00D01C43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D01C43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8,4</w:t>
            </w:r>
          </w:p>
        </w:tc>
      </w:tr>
      <w:tr w:rsidR="002F3DC1" w:rsidRPr="009375BC" w:rsidTr="001C2877">
        <w:trPr>
          <w:trHeight w:val="364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4F5DA6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5D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чие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ходы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2F3DC1" w:rsidRPr="009375BC" w:rsidRDefault="002F3DC1" w:rsidP="00D01C43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8,4</w:t>
            </w:r>
          </w:p>
        </w:tc>
      </w:tr>
      <w:tr w:rsidR="002F3DC1" w:rsidRPr="009375BC" w:rsidTr="000B0D3E">
        <w:trPr>
          <w:trHeight w:val="389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4F5DA6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циональная</w:t>
            </w:r>
            <w:r w:rsidRPr="004F5D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орона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8E4E5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8,6</w:t>
            </w:r>
          </w:p>
        </w:tc>
      </w:tr>
      <w:tr w:rsidR="002F3DC1" w:rsidRPr="009375BC" w:rsidTr="000B0D3E">
        <w:trPr>
          <w:trHeight w:val="709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4F5DA6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билизационная</w:t>
            </w:r>
            <w:r w:rsidRPr="004F5D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вневойсковая подготовка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8E4E5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8,6</w:t>
            </w:r>
          </w:p>
        </w:tc>
      </w:tr>
      <w:tr w:rsidR="002F3DC1" w:rsidRPr="009375BC" w:rsidTr="000B0D3E">
        <w:trPr>
          <w:trHeight w:val="223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ство и управление в </w:t>
            </w:r>
            <w:r w:rsidRPr="004F5D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фере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тановленных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й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001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8E4E5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8,6</w:t>
            </w:r>
          </w:p>
        </w:tc>
      </w:tr>
      <w:tr w:rsidR="002F3DC1" w:rsidRPr="009375BC" w:rsidTr="000B0D3E">
        <w:trPr>
          <w:trHeight w:val="89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2F3DC1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73546B" w:rsidRDefault="0073546B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73546B" w:rsidRDefault="0073546B" w:rsidP="008E4E5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8E4E5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8,6</w:t>
            </w:r>
          </w:p>
        </w:tc>
      </w:tr>
      <w:tr w:rsidR="002F3DC1" w:rsidRPr="009375BC" w:rsidTr="000B0D3E">
        <w:trPr>
          <w:trHeight w:val="649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E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</w:t>
            </w:r>
            <w:proofErr w:type="gramStart"/>
            <w:r w:rsidRPr="00011E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(</w:t>
            </w:r>
            <w:proofErr w:type="gramEnd"/>
            <w:r w:rsidRPr="00011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раевой фонд компенсаций</w:t>
            </w: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vAlign w:val="bottom"/>
          </w:tcPr>
          <w:p w:rsidR="0073546B" w:rsidRDefault="0073546B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993" w:type="dxa"/>
            <w:vAlign w:val="bottom"/>
          </w:tcPr>
          <w:p w:rsidR="002F3DC1" w:rsidRPr="009375BC" w:rsidRDefault="002F3DC1" w:rsidP="008E4E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8,6</w:t>
            </w:r>
          </w:p>
        </w:tc>
      </w:tr>
      <w:tr w:rsidR="002F3DC1" w:rsidRPr="009375BC" w:rsidTr="000B0D3E">
        <w:trPr>
          <w:trHeight w:val="4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циональная безопасность и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воохранительная</w:t>
            </w:r>
            <w:r w:rsidRPr="00937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8E4E5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51,0</w:t>
            </w:r>
          </w:p>
        </w:tc>
      </w:tr>
      <w:tr w:rsidR="002F3DC1" w:rsidRPr="009375BC" w:rsidTr="000B0D3E">
        <w:trPr>
          <w:trHeight w:val="4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Защита населения и территории от 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чрезвычайных</w:t>
            </w: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ситуаций природного и техногенного 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арактера</w:t>
            </w: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ажданская</w:t>
            </w: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оборона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8E4E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6,0</w:t>
            </w:r>
          </w:p>
        </w:tc>
      </w:tr>
      <w:tr w:rsidR="002F3DC1" w:rsidRPr="009375BC" w:rsidTr="000B0D3E">
        <w:trPr>
          <w:trHeight w:val="10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bottom"/>
          </w:tcPr>
          <w:p w:rsidR="002F3DC1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2F3DC1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2F3DC1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218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Default="002F3DC1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2F3DC1" w:rsidRPr="009375BC" w:rsidTr="000B0D3E">
        <w:trPr>
          <w:trHeight w:val="245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2F3DC1" w:rsidRPr="009375BC" w:rsidTr="000B0D3E">
        <w:trPr>
          <w:trHeight w:val="322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2F3DC1" w:rsidRPr="009375BC" w:rsidTr="001C2877">
        <w:trPr>
          <w:trHeight w:val="4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219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2F3DC1" w:rsidRPr="009375BC" w:rsidTr="001C2877">
        <w:trPr>
          <w:trHeight w:val="94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</w:tcPr>
          <w:p w:rsidR="002F3DC1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F3DC1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2F3DC1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</w:tcPr>
          <w:p w:rsidR="002F3DC1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708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2F3DC1" w:rsidRPr="009375BC" w:rsidTr="001C2877">
        <w:trPr>
          <w:trHeight w:val="40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708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2F3DC1" w:rsidRPr="009375BC" w:rsidTr="001C2877">
        <w:trPr>
          <w:trHeight w:val="410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302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9,0</w:t>
            </w:r>
          </w:p>
        </w:tc>
      </w:tr>
      <w:tr w:rsidR="002F3DC1" w:rsidRPr="009375BC" w:rsidTr="001C2877">
        <w:trPr>
          <w:trHeight w:val="751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 деятельности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708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9,0</w:t>
            </w:r>
          </w:p>
        </w:tc>
      </w:tr>
      <w:tr w:rsidR="002F3DC1" w:rsidRPr="009375BC" w:rsidTr="001C2877">
        <w:trPr>
          <w:trHeight w:val="435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708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7</w:t>
            </w: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9,0</w:t>
            </w:r>
          </w:p>
        </w:tc>
      </w:tr>
      <w:tr w:rsidR="002F3DC1" w:rsidRPr="009375BC" w:rsidTr="001C2877">
        <w:trPr>
          <w:trHeight w:val="931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2F3DC1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F3DC1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2F3DC1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Default="002F3DC1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2F3DC1" w:rsidRPr="009375BC" w:rsidTr="0073546B">
        <w:trPr>
          <w:trHeight w:val="462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      5,0</w:t>
            </w:r>
          </w:p>
        </w:tc>
      </w:tr>
      <w:tr w:rsidR="002F3DC1" w:rsidRPr="009375BC" w:rsidTr="000B0D3E">
        <w:trPr>
          <w:trHeight w:val="325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0B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2F3DC1" w:rsidRPr="009375BC" w:rsidTr="0073546B">
        <w:trPr>
          <w:trHeight w:val="29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</w:t>
            </w:r>
            <w:r w:rsidRPr="00937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</w:t>
            </w:r>
            <w:r w:rsidRPr="00937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D01C43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3,6</w:t>
            </w:r>
          </w:p>
        </w:tc>
      </w:tr>
      <w:tr w:rsidR="002F3DC1" w:rsidRPr="009375BC" w:rsidTr="0073546B">
        <w:trPr>
          <w:trHeight w:val="298"/>
        </w:trPr>
        <w:tc>
          <w:tcPr>
            <w:tcW w:w="425" w:type="dxa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F3DC1" w:rsidRPr="00692E2B" w:rsidRDefault="002F3DC1" w:rsidP="00FF078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692E2B" w:rsidRDefault="00D01C43" w:rsidP="00FF078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7,7</w:t>
            </w:r>
          </w:p>
        </w:tc>
      </w:tr>
      <w:tr w:rsidR="002F3DC1" w:rsidRPr="009375BC" w:rsidTr="0073546B">
        <w:trPr>
          <w:trHeight w:val="713"/>
        </w:trPr>
        <w:tc>
          <w:tcPr>
            <w:tcW w:w="425" w:type="dxa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692E2B" w:rsidRDefault="002F3DC1" w:rsidP="00FF078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692E2B" w:rsidRDefault="002F3DC1" w:rsidP="00D01C4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D01C43">
              <w:rPr>
                <w:rFonts w:ascii="Times New Roman" w:eastAsia="Times New Roman" w:hAnsi="Times New Roman" w:cs="Times New Roman"/>
                <w:sz w:val="28"/>
                <w:szCs w:val="28"/>
              </w:rPr>
              <w:t>337,7</w:t>
            </w:r>
          </w:p>
        </w:tc>
      </w:tr>
      <w:tr w:rsidR="002F3DC1" w:rsidRPr="009375BC" w:rsidTr="00D01C43">
        <w:trPr>
          <w:trHeight w:val="298"/>
        </w:trPr>
        <w:tc>
          <w:tcPr>
            <w:tcW w:w="425" w:type="dxa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692E2B" w:rsidRDefault="002F3DC1" w:rsidP="00FF078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евая программа Куйбышевского сельского поселения </w:t>
            </w:r>
            <w:proofErr w:type="spellStart"/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оминского</w:t>
            </w:r>
            <w:proofErr w:type="spellEnd"/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 «Газификация Куйбышевского </w:t>
            </w:r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ельского поселения </w:t>
            </w:r>
            <w:proofErr w:type="spellStart"/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оминского</w:t>
            </w:r>
            <w:proofErr w:type="spellEnd"/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 на 2008-2011годы</w:t>
            </w:r>
          </w:p>
        </w:tc>
        <w:tc>
          <w:tcPr>
            <w:tcW w:w="567" w:type="dxa"/>
            <w:vAlign w:val="bottom"/>
          </w:tcPr>
          <w:p w:rsidR="002F3DC1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692E2B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2F3DC1" w:rsidRPr="00692E2B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692E2B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vAlign w:val="bottom"/>
          </w:tcPr>
          <w:p w:rsidR="002F3DC1" w:rsidRPr="00692E2B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692E2B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418" w:type="dxa"/>
            <w:vAlign w:val="bottom"/>
          </w:tcPr>
          <w:p w:rsidR="002F3DC1" w:rsidRPr="00692E2B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692E2B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692E2B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795  61 00</w:t>
            </w:r>
          </w:p>
        </w:tc>
        <w:tc>
          <w:tcPr>
            <w:tcW w:w="708" w:type="dxa"/>
            <w:vAlign w:val="bottom"/>
          </w:tcPr>
          <w:p w:rsidR="002F3DC1" w:rsidRPr="00692E2B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3DC1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3DC1" w:rsidRPr="00692E2B" w:rsidRDefault="00D01C43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37,7</w:t>
            </w:r>
          </w:p>
        </w:tc>
      </w:tr>
      <w:tr w:rsidR="002F3DC1" w:rsidRPr="009375BC" w:rsidTr="0073546B">
        <w:trPr>
          <w:trHeight w:val="298"/>
        </w:trPr>
        <w:tc>
          <w:tcPr>
            <w:tcW w:w="425" w:type="dxa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692E2B" w:rsidRDefault="002F3DC1" w:rsidP="00FF07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708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3</w:t>
            </w:r>
          </w:p>
        </w:tc>
        <w:tc>
          <w:tcPr>
            <w:tcW w:w="993" w:type="dxa"/>
          </w:tcPr>
          <w:p w:rsidR="002F3DC1" w:rsidRPr="00692E2B" w:rsidRDefault="00D01C43" w:rsidP="00FF078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9,7</w:t>
            </w:r>
          </w:p>
        </w:tc>
      </w:tr>
      <w:tr w:rsidR="00D01C43" w:rsidRPr="009375BC" w:rsidTr="0073546B">
        <w:trPr>
          <w:trHeight w:val="298"/>
        </w:trPr>
        <w:tc>
          <w:tcPr>
            <w:tcW w:w="425" w:type="dxa"/>
          </w:tcPr>
          <w:p w:rsidR="00D01C43" w:rsidRPr="00692E2B" w:rsidRDefault="00D01C43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1C43" w:rsidRPr="00692E2B" w:rsidRDefault="00D01C43" w:rsidP="00FF078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D01C43" w:rsidRPr="00692E2B" w:rsidRDefault="00D01C43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992 </w:t>
            </w:r>
          </w:p>
        </w:tc>
        <w:tc>
          <w:tcPr>
            <w:tcW w:w="567" w:type="dxa"/>
            <w:vAlign w:val="bottom"/>
          </w:tcPr>
          <w:p w:rsidR="00D01C43" w:rsidRPr="00692E2B" w:rsidRDefault="00D01C43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D01C43" w:rsidRPr="00692E2B" w:rsidRDefault="00D01C43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D01C43" w:rsidRPr="00692E2B" w:rsidRDefault="00D01C43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708" w:type="dxa"/>
            <w:vAlign w:val="bottom"/>
          </w:tcPr>
          <w:p w:rsidR="00D01C43" w:rsidRPr="00692E2B" w:rsidRDefault="00D01C43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993" w:type="dxa"/>
          </w:tcPr>
          <w:p w:rsidR="00D01C43" w:rsidRDefault="00D01C43" w:rsidP="00FF078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,0</w:t>
            </w:r>
          </w:p>
        </w:tc>
      </w:tr>
      <w:tr w:rsidR="002F3DC1" w:rsidRPr="009375BC" w:rsidTr="0073546B">
        <w:trPr>
          <w:trHeight w:val="387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2F3DC1" w:rsidRPr="0050483D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55,9</w:t>
            </w:r>
          </w:p>
        </w:tc>
      </w:tr>
      <w:tr w:rsidR="002F3DC1" w:rsidRPr="009375BC" w:rsidTr="0073546B">
        <w:trPr>
          <w:trHeight w:val="286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600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55,9</w:t>
            </w:r>
          </w:p>
        </w:tc>
      </w:tr>
      <w:tr w:rsidR="002F3DC1" w:rsidRPr="009375BC" w:rsidTr="0073546B">
        <w:trPr>
          <w:trHeight w:val="294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00</w:t>
            </w: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69,8</w:t>
            </w:r>
          </w:p>
        </w:tc>
      </w:tr>
      <w:tr w:rsidR="002F3DC1" w:rsidRPr="009375BC" w:rsidTr="0073546B">
        <w:trPr>
          <w:trHeight w:val="444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1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69,8</w:t>
            </w:r>
          </w:p>
        </w:tc>
      </w:tr>
      <w:tr w:rsidR="002F3DC1" w:rsidRPr="009375BC" w:rsidTr="001C2877">
        <w:trPr>
          <w:trHeight w:val="444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52047D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vAlign w:val="bottom"/>
          </w:tcPr>
          <w:p w:rsidR="002F3DC1" w:rsidRPr="009E6A5E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E6A5E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2F3DC1" w:rsidRPr="009E6A5E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 02 00</w:t>
            </w:r>
          </w:p>
        </w:tc>
        <w:tc>
          <w:tcPr>
            <w:tcW w:w="708" w:type="dxa"/>
            <w:vAlign w:val="bottom"/>
          </w:tcPr>
          <w:p w:rsidR="002F3DC1" w:rsidRPr="009E6A5E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8,1</w:t>
            </w:r>
          </w:p>
        </w:tc>
      </w:tr>
      <w:tr w:rsidR="002F3DC1" w:rsidRPr="009375BC" w:rsidTr="001C2877">
        <w:trPr>
          <w:trHeight w:val="444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2F3DC1" w:rsidRPr="009E6A5E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E6A5E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2F3DC1" w:rsidRPr="009E6A5E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 02 00</w:t>
            </w:r>
          </w:p>
        </w:tc>
        <w:tc>
          <w:tcPr>
            <w:tcW w:w="708" w:type="dxa"/>
            <w:vAlign w:val="bottom"/>
          </w:tcPr>
          <w:p w:rsidR="002F3DC1" w:rsidRPr="009E6A5E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2F3DC1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8,1</w:t>
            </w:r>
          </w:p>
        </w:tc>
      </w:tr>
      <w:tr w:rsidR="002F3DC1" w:rsidRPr="009375BC" w:rsidTr="001C2877">
        <w:trPr>
          <w:trHeight w:val="785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00 05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8,0</w:t>
            </w:r>
          </w:p>
        </w:tc>
      </w:tr>
      <w:tr w:rsidR="002F3DC1" w:rsidRPr="009375BC" w:rsidTr="001C2877">
        <w:trPr>
          <w:trHeight w:val="4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 расходы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5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8,0</w:t>
            </w:r>
          </w:p>
        </w:tc>
      </w:tr>
      <w:tr w:rsidR="002F3DC1" w:rsidRPr="009375BC" w:rsidTr="001C2877">
        <w:trPr>
          <w:trHeight w:val="379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5,0</w:t>
            </w:r>
          </w:p>
        </w:tc>
      </w:tr>
      <w:tr w:rsidR="002F3DC1" w:rsidRPr="009375BC" w:rsidTr="001C2877">
        <w:trPr>
          <w:trHeight w:val="375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Молодежная политика и 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ление</w:t>
            </w: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детей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2F3DC1" w:rsidRPr="009E6A5E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5,0</w:t>
            </w:r>
          </w:p>
        </w:tc>
      </w:tr>
      <w:tr w:rsidR="002F3DC1" w:rsidRPr="009375BC" w:rsidTr="001C2877">
        <w:trPr>
          <w:trHeight w:val="375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5,0</w:t>
            </w:r>
          </w:p>
        </w:tc>
      </w:tr>
      <w:tr w:rsidR="002F3DC1" w:rsidRPr="009375BC" w:rsidTr="001C2877">
        <w:trPr>
          <w:trHeight w:val="375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омственная целевая программа Куйбышевского сельского поселения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«Молодежь  Куйбышевского сельского поселения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на 2010-2012годы»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5,0</w:t>
            </w:r>
          </w:p>
        </w:tc>
      </w:tr>
      <w:tr w:rsidR="002F3DC1" w:rsidRPr="009375BC" w:rsidTr="001C2877">
        <w:trPr>
          <w:trHeight w:val="4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5,0</w:t>
            </w:r>
          </w:p>
        </w:tc>
      </w:tr>
      <w:tr w:rsidR="002F3DC1" w:rsidRPr="009375BC" w:rsidTr="0073546B">
        <w:trPr>
          <w:trHeight w:val="4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53,0</w:t>
            </w:r>
          </w:p>
        </w:tc>
      </w:tr>
      <w:tr w:rsidR="002F3DC1" w:rsidRPr="009375BC" w:rsidTr="0073546B">
        <w:trPr>
          <w:trHeight w:val="483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53,0</w:t>
            </w:r>
          </w:p>
        </w:tc>
      </w:tr>
      <w:tr w:rsidR="002F3DC1" w:rsidRPr="009375BC" w:rsidTr="001C2877">
        <w:trPr>
          <w:trHeight w:val="4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  <w:r w:rsidRPr="003C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440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10,0</w:t>
            </w:r>
          </w:p>
        </w:tc>
      </w:tr>
      <w:tr w:rsidR="002F3DC1" w:rsidRPr="009375BC" w:rsidTr="001C2877">
        <w:trPr>
          <w:trHeight w:val="4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10,0</w:t>
            </w:r>
          </w:p>
        </w:tc>
      </w:tr>
      <w:tr w:rsidR="002F3DC1" w:rsidRPr="009375BC" w:rsidTr="001C2877">
        <w:trPr>
          <w:trHeight w:val="4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A9395B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ыполнения</w:t>
            </w:r>
            <w:r w:rsidRPr="00A9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енных </w:t>
            </w:r>
            <w:r w:rsidRPr="00A9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39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й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10,0</w:t>
            </w:r>
          </w:p>
        </w:tc>
      </w:tr>
      <w:tr w:rsidR="002F3DC1" w:rsidRPr="009375BC" w:rsidTr="001C2877">
        <w:trPr>
          <w:trHeight w:val="4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AD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442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2F3DC1" w:rsidRPr="009375BC" w:rsidTr="001C2877">
        <w:trPr>
          <w:trHeight w:val="4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2F3DC1" w:rsidRPr="009375BC" w:rsidTr="001C2877">
        <w:trPr>
          <w:trHeight w:val="4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A9395B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 выполнения</w:t>
            </w:r>
            <w:r w:rsidRPr="00A9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енных </w:t>
            </w:r>
            <w:r w:rsidRPr="00A9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39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й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2F3DC1" w:rsidRPr="009375BC" w:rsidTr="001C2877">
        <w:trPr>
          <w:trHeight w:val="439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D720F2" w:rsidRDefault="002F3DC1" w:rsidP="00FF078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Default="00D01C43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2F3D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2F3DC1" w:rsidRPr="009375BC" w:rsidTr="0073546B">
        <w:trPr>
          <w:trHeight w:val="443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ссовый спорт </w:t>
            </w:r>
            <w:r w:rsidRPr="00937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D01C43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2F3D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2F3DC1" w:rsidRPr="009375BC" w:rsidTr="001C2877">
        <w:trPr>
          <w:trHeight w:val="749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рограм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ы муниципальных образований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D01C43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2F3D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2F3DC1" w:rsidRPr="009375BC" w:rsidTr="001C2877">
        <w:trPr>
          <w:trHeight w:val="2306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евая программа Куйбышевского </w:t>
            </w:r>
            <w:r w:rsidRPr="008D5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«Развитие физической культуры и спорта на территории Куйбышевского сельского поселения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на 2010-2012годы»</w:t>
            </w:r>
          </w:p>
        </w:tc>
        <w:tc>
          <w:tcPr>
            <w:tcW w:w="567" w:type="dxa"/>
            <w:vAlign w:val="bottom"/>
          </w:tcPr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0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D01C43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2F3D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2F3DC1" w:rsidRPr="009375BC" w:rsidTr="0073546B">
        <w:trPr>
          <w:trHeight w:val="643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0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2F3DC1" w:rsidRPr="009375BC" w:rsidRDefault="00D01C43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      2</w:t>
            </w:r>
            <w:r w:rsidR="002F3D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2F3DC1" w:rsidRPr="009375BC" w:rsidTr="0073546B">
        <w:trPr>
          <w:trHeight w:val="643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0B45E9" w:rsidRDefault="002F3DC1" w:rsidP="00FF078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B45E9">
              <w:rPr>
                <w:rFonts w:ascii="Times New Roman" w:eastAsia="Times New Roman" w:hAnsi="Times New Roman" w:cs="Times New Roman"/>
                <w:color w:val="000000"/>
                <w:sz w:val="28"/>
              </w:rPr>
              <w:t>Средства массовой информации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2F3DC1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0,0</w:t>
            </w:r>
          </w:p>
        </w:tc>
      </w:tr>
      <w:tr w:rsidR="002F3DC1" w:rsidRPr="009375BC" w:rsidTr="001C2877">
        <w:trPr>
          <w:trHeight w:val="643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4E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F3DC1" w:rsidRPr="00DF4EC6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F4E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60,0</w:t>
            </w:r>
          </w:p>
        </w:tc>
      </w:tr>
      <w:tr w:rsidR="002F3DC1" w:rsidRPr="009375BC" w:rsidTr="001C2877">
        <w:trPr>
          <w:trHeight w:val="643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0,0</w:t>
            </w:r>
          </w:p>
        </w:tc>
      </w:tr>
      <w:tr w:rsidR="002F3DC1" w:rsidRPr="009375BC" w:rsidTr="001C2877">
        <w:trPr>
          <w:trHeight w:val="643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8D5AD9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ая программа </w:t>
            </w:r>
            <w:r w:rsidRPr="008D5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8D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8D5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8D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5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нения</w:t>
            </w:r>
            <w:r w:rsidRPr="008D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 на 2008 -2011годы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3E6C84" w:rsidRDefault="003E6C84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3E6C84" w:rsidRDefault="003E6C84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3E6C84" w:rsidRDefault="003E6C84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3E6C84" w:rsidRDefault="003E6C84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3E6C84" w:rsidRDefault="003E6C84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3E6C84" w:rsidRDefault="003E6C84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0,0</w:t>
            </w:r>
          </w:p>
        </w:tc>
      </w:tr>
      <w:tr w:rsidR="002F3DC1" w:rsidRPr="009375BC" w:rsidTr="0073546B">
        <w:trPr>
          <w:trHeight w:val="443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F3DC1" w:rsidRPr="00C56EB8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E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      60,0</w:t>
            </w:r>
          </w:p>
        </w:tc>
      </w:tr>
      <w:tr w:rsidR="002F3DC1" w:rsidRPr="009375BC" w:rsidTr="001C2877">
        <w:trPr>
          <w:trHeight w:val="4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4867,4</w:t>
            </w:r>
            <w:r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»</w:t>
            </w:r>
          </w:p>
        </w:tc>
      </w:tr>
    </w:tbl>
    <w:p w:rsidR="002F3DC1" w:rsidRDefault="002F3DC1" w:rsidP="00FF0781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D1B57" w:rsidRDefault="00CD1B57" w:rsidP="00FF0781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2F3DC1" w:rsidRPr="002F3DC1" w:rsidRDefault="004D7A5F" w:rsidP="00FF078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4</w:t>
      </w:r>
      <w:r w:rsidR="002F3DC1" w:rsidRPr="00CD1B57">
        <w:rPr>
          <w:rFonts w:ascii="Times New Roman" w:hAnsi="Times New Roman" w:cs="Times New Roman"/>
          <w:iCs/>
          <w:sz w:val="28"/>
          <w:szCs w:val="28"/>
        </w:rPr>
        <w:t>. Приложение №</w:t>
      </w:r>
      <w:r w:rsidR="002F3DC1">
        <w:rPr>
          <w:rFonts w:ascii="Times New Roman" w:hAnsi="Times New Roman" w:cs="Times New Roman"/>
          <w:iCs/>
          <w:sz w:val="28"/>
          <w:szCs w:val="28"/>
        </w:rPr>
        <w:t>8 «</w:t>
      </w:r>
      <w:r w:rsidR="002F3DC1" w:rsidRPr="002F3DC1">
        <w:rPr>
          <w:rFonts w:ascii="Times New Roman" w:eastAsia="Times New Roman" w:hAnsi="Times New Roman" w:cs="Times New Roman"/>
          <w:sz w:val="28"/>
          <w:szCs w:val="28"/>
        </w:rPr>
        <w:t xml:space="preserve">Перечень долгосрочных  и ведомственных целевых программ и объемы бюджетных ассигнований из бюджета Куйбышевского сельского поселения </w:t>
      </w:r>
      <w:proofErr w:type="spellStart"/>
      <w:r w:rsidR="002F3DC1" w:rsidRPr="002F3DC1">
        <w:rPr>
          <w:rFonts w:ascii="Times New Roman" w:eastAsia="Times New Roman" w:hAnsi="Times New Roman" w:cs="Times New Roman"/>
          <w:sz w:val="28"/>
          <w:szCs w:val="28"/>
        </w:rPr>
        <w:t>Староминского</w:t>
      </w:r>
      <w:proofErr w:type="spellEnd"/>
      <w:r w:rsidR="002F3DC1" w:rsidRPr="002F3DC1">
        <w:rPr>
          <w:rFonts w:ascii="Times New Roman" w:eastAsia="Times New Roman" w:hAnsi="Times New Roman" w:cs="Times New Roman"/>
          <w:sz w:val="28"/>
          <w:szCs w:val="28"/>
        </w:rPr>
        <w:t xml:space="preserve"> района  предусмотренные на их реализацию  на 2011 го</w:t>
      </w:r>
      <w:r w:rsidR="002F3DC1">
        <w:rPr>
          <w:rFonts w:ascii="Times New Roman" w:hAnsi="Times New Roman"/>
          <w:sz w:val="28"/>
          <w:szCs w:val="28"/>
        </w:rPr>
        <w:t xml:space="preserve">д»  </w:t>
      </w:r>
      <w:r w:rsidR="002F3DC1" w:rsidRPr="00CD1B57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2F3DC1" w:rsidRPr="00156449" w:rsidRDefault="002F3DC1" w:rsidP="00FF0781">
      <w:pPr>
        <w:autoSpaceDE w:val="0"/>
        <w:autoSpaceDN w:val="0"/>
        <w:adjustRightInd w:val="0"/>
        <w:spacing w:line="240" w:lineRule="auto"/>
        <w:ind w:left="-600" w:firstLine="840"/>
        <w:rPr>
          <w:rFonts w:ascii="Times New Roman" w:eastAsia="Times New Roman" w:hAnsi="Times New Roman" w:cs="Times New Roman"/>
          <w:sz w:val="28"/>
          <w:szCs w:val="28"/>
        </w:rPr>
      </w:pPr>
      <w:r w:rsidRPr="00156449">
        <w:rPr>
          <w:rFonts w:ascii="Calibri" w:eastAsia="Times New Roman" w:hAnsi="Calibri" w:cs="Times New Roman"/>
          <w:b/>
          <w:sz w:val="28"/>
          <w:szCs w:val="28"/>
        </w:rPr>
        <w:t xml:space="preserve">                                                                            </w:t>
      </w:r>
      <w:r w:rsidRPr="0015644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>«</w:t>
      </w:r>
      <w:r w:rsidRPr="00156449">
        <w:rPr>
          <w:rFonts w:ascii="Times New Roman" w:eastAsia="Times New Roman" w:hAnsi="Times New Roman" w:cs="Times New Roman"/>
          <w:sz w:val="28"/>
          <w:szCs w:val="28"/>
        </w:rPr>
        <w:t xml:space="preserve">Приложение 8                                                                                                                    </w:t>
      </w:r>
    </w:p>
    <w:p w:rsidR="002F3DC1" w:rsidRPr="00156449" w:rsidRDefault="002F3DC1" w:rsidP="00FF0781">
      <w:pPr>
        <w:pStyle w:val="a5"/>
        <w:tabs>
          <w:tab w:val="left" w:pos="5220"/>
        </w:tabs>
        <w:ind w:left="5580"/>
        <w:rPr>
          <w:szCs w:val="28"/>
        </w:rPr>
      </w:pPr>
      <w:r w:rsidRPr="00156449">
        <w:rPr>
          <w:szCs w:val="28"/>
        </w:rPr>
        <w:t xml:space="preserve">к решению Совета </w:t>
      </w:r>
    </w:p>
    <w:p w:rsidR="002F3DC1" w:rsidRPr="00156449" w:rsidRDefault="002F3DC1" w:rsidP="00FF0781">
      <w:pPr>
        <w:pStyle w:val="a5"/>
        <w:tabs>
          <w:tab w:val="left" w:pos="5220"/>
        </w:tabs>
        <w:ind w:left="5580"/>
        <w:rPr>
          <w:szCs w:val="28"/>
        </w:rPr>
      </w:pPr>
      <w:r w:rsidRPr="00156449">
        <w:rPr>
          <w:szCs w:val="28"/>
        </w:rPr>
        <w:t>Куйбышевского  сельского</w:t>
      </w:r>
    </w:p>
    <w:p w:rsidR="002F3DC1" w:rsidRPr="00156449" w:rsidRDefault="002F3DC1" w:rsidP="00FF0781">
      <w:pPr>
        <w:pStyle w:val="a5"/>
        <w:tabs>
          <w:tab w:val="left" w:pos="5220"/>
        </w:tabs>
        <w:ind w:left="5580"/>
        <w:rPr>
          <w:szCs w:val="28"/>
        </w:rPr>
      </w:pPr>
      <w:r w:rsidRPr="00156449">
        <w:rPr>
          <w:szCs w:val="28"/>
        </w:rPr>
        <w:t xml:space="preserve">поселения </w:t>
      </w:r>
      <w:proofErr w:type="spellStart"/>
      <w:r w:rsidRPr="00156449">
        <w:rPr>
          <w:szCs w:val="28"/>
        </w:rPr>
        <w:t>Староминского</w:t>
      </w:r>
      <w:proofErr w:type="spellEnd"/>
      <w:r w:rsidRPr="00156449">
        <w:rPr>
          <w:szCs w:val="28"/>
        </w:rPr>
        <w:t xml:space="preserve"> района  « О бюджете Куйбышевского сельского поселения </w:t>
      </w:r>
      <w:proofErr w:type="spellStart"/>
      <w:r w:rsidRPr="00156449">
        <w:rPr>
          <w:szCs w:val="28"/>
        </w:rPr>
        <w:t>Староминского</w:t>
      </w:r>
      <w:proofErr w:type="spellEnd"/>
      <w:r w:rsidRPr="00156449">
        <w:rPr>
          <w:szCs w:val="28"/>
        </w:rPr>
        <w:t xml:space="preserve"> района на 2011 год»</w:t>
      </w:r>
    </w:p>
    <w:p w:rsidR="002F3DC1" w:rsidRPr="00156449" w:rsidRDefault="002F3DC1" w:rsidP="00FF0781">
      <w:pPr>
        <w:pStyle w:val="a5"/>
        <w:tabs>
          <w:tab w:val="left" w:pos="5220"/>
        </w:tabs>
        <w:ind w:left="5580"/>
        <w:rPr>
          <w:szCs w:val="28"/>
        </w:rPr>
      </w:pPr>
    </w:p>
    <w:p w:rsidR="002F3DC1" w:rsidRPr="00D940A1" w:rsidRDefault="002F3DC1" w:rsidP="00FF078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449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  <w:r w:rsidRPr="00156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449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госрочных  и ведомственных целевых программ и объемы бюджетных ассигнований из бюджета Куйбышевского сельского поселения </w:t>
      </w:r>
      <w:proofErr w:type="spellStart"/>
      <w:r w:rsidRPr="00156449">
        <w:rPr>
          <w:rFonts w:ascii="Times New Roman" w:eastAsia="Times New Roman" w:hAnsi="Times New Roman" w:cs="Times New Roman"/>
          <w:b/>
          <w:sz w:val="28"/>
          <w:szCs w:val="28"/>
        </w:rPr>
        <w:t>Староминского</w:t>
      </w:r>
      <w:proofErr w:type="spellEnd"/>
      <w:r w:rsidRPr="00156449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 предусмотренные на их реализацию  на 2011 год</w:t>
      </w:r>
      <w:r w:rsidRPr="001564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2F3DC1" w:rsidRPr="00156449" w:rsidRDefault="002F3DC1" w:rsidP="00FF078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6449">
        <w:rPr>
          <w:rFonts w:ascii="Times New Roman" w:eastAsia="Times New Roman" w:hAnsi="Times New Roman" w:cs="Times New Roman"/>
          <w:sz w:val="28"/>
          <w:szCs w:val="28"/>
        </w:rPr>
        <w:t xml:space="preserve">  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5953"/>
        <w:gridCol w:w="1843"/>
      </w:tblGrid>
      <w:tr w:rsidR="002F3DC1" w:rsidRPr="00156449" w:rsidTr="001C28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именование программы</w:t>
            </w:r>
          </w:p>
          <w:p w:rsidR="002F3DC1" w:rsidRPr="00156449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умма</w:t>
            </w:r>
          </w:p>
        </w:tc>
      </w:tr>
      <w:tr w:rsidR="002F3DC1" w:rsidRPr="00156449" w:rsidTr="001C2877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spacing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A641D1" w:rsidP="00FF078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481,1</w:t>
            </w:r>
          </w:p>
        </w:tc>
      </w:tr>
      <w:tr w:rsidR="002F3DC1" w:rsidRPr="00156449" w:rsidTr="001C2877">
        <w:trPr>
          <w:trHeight w:val="17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spacing w:line="240" w:lineRule="auto"/>
              <w:ind w:left="-108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ая программа </w:t>
            </w:r>
            <w:r w:rsidRPr="001564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1564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1564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1564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564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нения</w:t>
            </w:r>
            <w:r w:rsidRPr="001564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 на 2008 -2011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pStyle w:val="a7"/>
              <w:jc w:val="lef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lef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left"/>
              <w:rPr>
                <w:b w:val="0"/>
                <w:szCs w:val="28"/>
              </w:rPr>
            </w:pPr>
            <w:r w:rsidRPr="00156449">
              <w:rPr>
                <w:b w:val="0"/>
                <w:szCs w:val="28"/>
              </w:rPr>
              <w:t xml:space="preserve">     </w:t>
            </w:r>
          </w:p>
          <w:p w:rsidR="002F3DC1" w:rsidRPr="00156449" w:rsidRDefault="002F3DC1" w:rsidP="00FF0781">
            <w:pPr>
              <w:pStyle w:val="a7"/>
              <w:jc w:val="lef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left"/>
              <w:rPr>
                <w:b w:val="0"/>
                <w:szCs w:val="28"/>
              </w:rPr>
            </w:pPr>
            <w:r w:rsidRPr="00156449">
              <w:rPr>
                <w:b w:val="0"/>
                <w:szCs w:val="28"/>
              </w:rPr>
              <w:t xml:space="preserve">               60,0</w:t>
            </w:r>
          </w:p>
        </w:tc>
      </w:tr>
      <w:tr w:rsidR="002F3DC1" w:rsidRPr="00156449" w:rsidTr="001C28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pStyle w:val="a7"/>
              <w:jc w:val="both"/>
              <w:rPr>
                <w:b w:val="0"/>
                <w:szCs w:val="28"/>
              </w:rPr>
            </w:pPr>
            <w:r w:rsidRPr="00156449">
              <w:rPr>
                <w:b w:val="0"/>
                <w:szCs w:val="28"/>
              </w:rPr>
              <w:t xml:space="preserve">Ведомственная целевая программа Куйбышевского сельского поселения </w:t>
            </w:r>
            <w:proofErr w:type="spellStart"/>
            <w:r w:rsidRPr="00156449">
              <w:rPr>
                <w:b w:val="0"/>
                <w:szCs w:val="28"/>
              </w:rPr>
              <w:t>Староминского</w:t>
            </w:r>
            <w:proofErr w:type="spellEnd"/>
            <w:r w:rsidRPr="00156449">
              <w:rPr>
                <w:b w:val="0"/>
                <w:szCs w:val="28"/>
              </w:rPr>
              <w:t xml:space="preserve"> района «Молодежь  Куйбышевского сельского поселения </w:t>
            </w:r>
            <w:proofErr w:type="spellStart"/>
            <w:r w:rsidRPr="00156449">
              <w:rPr>
                <w:b w:val="0"/>
                <w:szCs w:val="28"/>
              </w:rPr>
              <w:lastRenderedPageBreak/>
              <w:t>Староминского</w:t>
            </w:r>
            <w:proofErr w:type="spellEnd"/>
            <w:r w:rsidRPr="00156449">
              <w:rPr>
                <w:b w:val="0"/>
                <w:szCs w:val="28"/>
              </w:rPr>
              <w:t xml:space="preserve"> района на 2010-2012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  <w:r w:rsidRPr="00156449">
              <w:rPr>
                <w:b w:val="0"/>
                <w:szCs w:val="28"/>
              </w:rPr>
              <w:lastRenderedPageBreak/>
              <w:t>15,0</w:t>
            </w:r>
          </w:p>
        </w:tc>
      </w:tr>
      <w:tr w:rsidR="002F3DC1" w:rsidRPr="00156449" w:rsidTr="001C28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795 </w:t>
            </w:r>
            <w:r w:rsidRPr="00156449">
              <w:rPr>
                <w:rFonts w:ascii="Times New Roman" w:eastAsia="Times New Roman" w:hAnsi="Times New Roman" w:cs="Times New Roman"/>
                <w:sz w:val="28"/>
                <w:szCs w:val="28"/>
              </w:rPr>
              <w:t>60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pStyle w:val="a7"/>
              <w:jc w:val="both"/>
              <w:rPr>
                <w:b w:val="0"/>
                <w:szCs w:val="28"/>
              </w:rPr>
            </w:pPr>
            <w:r w:rsidRPr="00156449">
              <w:rPr>
                <w:b w:val="0"/>
                <w:bCs/>
                <w:szCs w:val="28"/>
              </w:rPr>
              <w:t>Ведомственная</w:t>
            </w:r>
            <w:r w:rsidRPr="00156449">
              <w:rPr>
                <w:b w:val="0"/>
                <w:szCs w:val="28"/>
              </w:rPr>
              <w:t xml:space="preserve"> целевая программа Куйбышевского </w:t>
            </w:r>
            <w:r w:rsidRPr="00156449">
              <w:rPr>
                <w:b w:val="0"/>
                <w:bCs/>
                <w:szCs w:val="28"/>
              </w:rPr>
              <w:t>сельского</w:t>
            </w:r>
            <w:r w:rsidRPr="00156449">
              <w:rPr>
                <w:b w:val="0"/>
                <w:szCs w:val="28"/>
              </w:rPr>
              <w:t xml:space="preserve"> поселения </w:t>
            </w:r>
            <w:proofErr w:type="spellStart"/>
            <w:r w:rsidRPr="00156449">
              <w:rPr>
                <w:b w:val="0"/>
                <w:szCs w:val="28"/>
              </w:rPr>
              <w:t>Староминского</w:t>
            </w:r>
            <w:proofErr w:type="spellEnd"/>
            <w:r w:rsidRPr="00156449">
              <w:rPr>
                <w:b w:val="0"/>
                <w:szCs w:val="28"/>
              </w:rPr>
              <w:t xml:space="preserve"> района «Развитие физической культуры и спорта на территории Куйбышевского сельского поселения </w:t>
            </w:r>
            <w:proofErr w:type="spellStart"/>
            <w:r w:rsidRPr="00156449">
              <w:rPr>
                <w:b w:val="0"/>
                <w:szCs w:val="28"/>
              </w:rPr>
              <w:t>Староминского</w:t>
            </w:r>
            <w:proofErr w:type="spellEnd"/>
            <w:r w:rsidRPr="00156449">
              <w:rPr>
                <w:b w:val="0"/>
                <w:szCs w:val="28"/>
              </w:rPr>
              <w:t xml:space="preserve"> района на 2010-2012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  <w:r w:rsidRPr="00156449">
              <w:rPr>
                <w:b w:val="0"/>
                <w:szCs w:val="28"/>
              </w:rPr>
              <w:t>30,0</w:t>
            </w:r>
          </w:p>
        </w:tc>
      </w:tr>
      <w:tr w:rsidR="002F3DC1" w:rsidRPr="00156449" w:rsidTr="001C28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293AD0" w:rsidRDefault="002F3DC1" w:rsidP="00FF0781">
            <w:pPr>
              <w:pStyle w:val="a7"/>
              <w:jc w:val="both"/>
              <w:rPr>
                <w:b w:val="0"/>
                <w:bCs/>
                <w:szCs w:val="28"/>
              </w:rPr>
            </w:pPr>
            <w:r w:rsidRPr="00293AD0">
              <w:rPr>
                <w:b w:val="0"/>
                <w:color w:val="000000"/>
                <w:szCs w:val="28"/>
              </w:rPr>
              <w:t xml:space="preserve">Целевая программа Куйбышевского сельского поселения </w:t>
            </w:r>
            <w:proofErr w:type="spellStart"/>
            <w:r w:rsidRPr="00293AD0">
              <w:rPr>
                <w:b w:val="0"/>
                <w:color w:val="000000"/>
                <w:szCs w:val="28"/>
              </w:rPr>
              <w:t>Староминского</w:t>
            </w:r>
            <w:proofErr w:type="spellEnd"/>
            <w:r w:rsidRPr="00293AD0">
              <w:rPr>
                <w:b w:val="0"/>
                <w:color w:val="000000"/>
                <w:szCs w:val="28"/>
              </w:rPr>
              <w:t xml:space="preserve"> района «Газификация Куйбышевского сельского поселения </w:t>
            </w:r>
            <w:proofErr w:type="spellStart"/>
            <w:r w:rsidRPr="00293AD0">
              <w:rPr>
                <w:b w:val="0"/>
                <w:color w:val="000000"/>
                <w:szCs w:val="28"/>
              </w:rPr>
              <w:t>Староминского</w:t>
            </w:r>
            <w:proofErr w:type="spellEnd"/>
            <w:r w:rsidRPr="00293AD0">
              <w:rPr>
                <w:b w:val="0"/>
                <w:color w:val="000000"/>
                <w:szCs w:val="28"/>
              </w:rPr>
              <w:t xml:space="preserve"> района на 2008-2011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DC1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A641D1" w:rsidP="00FF0781">
            <w:pPr>
              <w:pStyle w:val="a7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37,7</w:t>
            </w:r>
          </w:p>
        </w:tc>
      </w:tr>
      <w:tr w:rsidR="002F3DC1" w:rsidRPr="00156449" w:rsidTr="001C28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  <w:p w:rsidR="002F3DC1" w:rsidRPr="00156449" w:rsidRDefault="002F3DC1" w:rsidP="00FF0781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156449" w:rsidRDefault="002F3DC1" w:rsidP="00FF0781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pStyle w:val="a7"/>
              <w:jc w:val="both"/>
              <w:rPr>
                <w:b w:val="0"/>
                <w:szCs w:val="28"/>
              </w:rPr>
            </w:pPr>
            <w:r w:rsidRPr="00156449">
              <w:rPr>
                <w:b w:val="0"/>
                <w:bCs/>
                <w:szCs w:val="28"/>
              </w:rPr>
              <w:t>Ведомственная</w:t>
            </w:r>
            <w:r w:rsidRPr="00156449">
              <w:rPr>
                <w:b w:val="0"/>
                <w:iCs/>
                <w:szCs w:val="28"/>
              </w:rPr>
              <w:t xml:space="preserve"> целевая программа Куйбышевского сельского поселения </w:t>
            </w:r>
            <w:proofErr w:type="spellStart"/>
            <w:r w:rsidRPr="00156449">
              <w:rPr>
                <w:b w:val="0"/>
                <w:iCs/>
                <w:szCs w:val="28"/>
              </w:rPr>
              <w:t>Староминского</w:t>
            </w:r>
            <w:proofErr w:type="spellEnd"/>
            <w:r w:rsidRPr="00156449">
              <w:rPr>
                <w:b w:val="0"/>
                <w:iCs/>
                <w:szCs w:val="28"/>
              </w:rPr>
              <w:t xml:space="preserve"> района «О  территориальном  общественном самоуправлении Куйбышевского сельского поселения </w:t>
            </w:r>
            <w:proofErr w:type="spellStart"/>
            <w:r w:rsidRPr="00156449">
              <w:rPr>
                <w:b w:val="0"/>
                <w:iCs/>
                <w:szCs w:val="28"/>
              </w:rPr>
              <w:t>Староминского</w:t>
            </w:r>
            <w:proofErr w:type="spellEnd"/>
            <w:r w:rsidRPr="00156449">
              <w:rPr>
                <w:b w:val="0"/>
                <w:iCs/>
                <w:szCs w:val="28"/>
              </w:rPr>
              <w:t xml:space="preserve"> района на 2010-</w:t>
            </w:r>
            <w:r w:rsidRPr="00156449">
              <w:rPr>
                <w:b w:val="0"/>
                <w:bCs/>
                <w:szCs w:val="28"/>
              </w:rPr>
              <w:t>2012годы</w:t>
            </w:r>
            <w:r w:rsidRPr="00156449">
              <w:rPr>
                <w:b w:val="0"/>
                <w:iCs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  <w:r w:rsidRPr="00156449">
              <w:rPr>
                <w:b w:val="0"/>
                <w:szCs w:val="28"/>
              </w:rPr>
              <w:t>38,4</w:t>
            </w:r>
            <w:r>
              <w:rPr>
                <w:b w:val="0"/>
                <w:szCs w:val="28"/>
              </w:rPr>
              <w:t>»</w:t>
            </w:r>
          </w:p>
        </w:tc>
      </w:tr>
    </w:tbl>
    <w:p w:rsidR="002F3DC1" w:rsidRPr="00156449" w:rsidRDefault="002F3DC1" w:rsidP="00FF07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3DC1" w:rsidRPr="002F3DC1" w:rsidRDefault="002F3DC1" w:rsidP="00FF0781">
      <w:pPr>
        <w:spacing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3DC1" w:rsidRPr="002F3DC1" w:rsidRDefault="002F3DC1" w:rsidP="00FF07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F3DC1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ринятия и подлежит официальному опубликованию.</w:t>
      </w:r>
    </w:p>
    <w:p w:rsidR="002F3DC1" w:rsidRPr="002F3DC1" w:rsidRDefault="002F3DC1" w:rsidP="00FF0781">
      <w:pPr>
        <w:spacing w:line="240" w:lineRule="auto"/>
        <w:rPr>
          <w:rFonts w:ascii="Times New Roman" w:hAnsi="Times New Roman" w:cs="Times New Roman"/>
          <w:sz w:val="28"/>
        </w:rPr>
      </w:pPr>
    </w:p>
    <w:p w:rsidR="002F3DC1" w:rsidRPr="002F3DC1" w:rsidRDefault="002F3DC1" w:rsidP="00FF0781">
      <w:pPr>
        <w:spacing w:line="240" w:lineRule="auto"/>
        <w:rPr>
          <w:rFonts w:ascii="Times New Roman" w:hAnsi="Times New Roman" w:cs="Times New Roman"/>
          <w:sz w:val="28"/>
        </w:rPr>
      </w:pPr>
    </w:p>
    <w:p w:rsidR="002F3DC1" w:rsidRPr="002F3DC1" w:rsidRDefault="002F3DC1" w:rsidP="00FF0781">
      <w:pPr>
        <w:spacing w:line="240" w:lineRule="auto"/>
        <w:rPr>
          <w:rFonts w:ascii="Times New Roman" w:hAnsi="Times New Roman" w:cs="Times New Roman"/>
          <w:sz w:val="28"/>
        </w:rPr>
      </w:pPr>
    </w:p>
    <w:p w:rsidR="002F3DC1" w:rsidRPr="002F3DC1" w:rsidRDefault="002F3DC1" w:rsidP="00FF0781">
      <w:pPr>
        <w:spacing w:line="240" w:lineRule="auto"/>
        <w:rPr>
          <w:rFonts w:ascii="Times New Roman" w:hAnsi="Times New Roman" w:cs="Times New Roman"/>
          <w:color w:val="000000"/>
        </w:rPr>
      </w:pPr>
      <w:r w:rsidRPr="002F3DC1">
        <w:rPr>
          <w:rFonts w:ascii="Times New Roman" w:hAnsi="Times New Roman" w:cs="Times New Roman"/>
          <w:sz w:val="28"/>
        </w:rPr>
        <w:t>Глава Куйбышевского сельского поселения</w:t>
      </w:r>
    </w:p>
    <w:p w:rsidR="002F3DC1" w:rsidRPr="002F3DC1" w:rsidRDefault="002F3DC1" w:rsidP="00FF078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F3DC1">
        <w:rPr>
          <w:rFonts w:ascii="Times New Roman" w:hAnsi="Times New Roman" w:cs="Times New Roman"/>
          <w:sz w:val="28"/>
        </w:rPr>
        <w:t>Староминского</w:t>
      </w:r>
      <w:proofErr w:type="spellEnd"/>
      <w:r w:rsidRPr="002F3DC1">
        <w:rPr>
          <w:rFonts w:ascii="Times New Roman" w:hAnsi="Times New Roman" w:cs="Times New Roman"/>
          <w:sz w:val="28"/>
        </w:rPr>
        <w:t xml:space="preserve"> района                                                                     С.С.Петренко</w:t>
      </w:r>
    </w:p>
    <w:p w:rsidR="002F3DC1" w:rsidRPr="002F3DC1" w:rsidRDefault="002F3DC1" w:rsidP="00FF0781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sectPr w:rsidR="002F3DC1" w:rsidRPr="002F3DC1" w:rsidSect="002D4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460C"/>
    <w:rsid w:val="000255D5"/>
    <w:rsid w:val="00041620"/>
    <w:rsid w:val="000B0D3E"/>
    <w:rsid w:val="00142D0B"/>
    <w:rsid w:val="00151647"/>
    <w:rsid w:val="00196AFD"/>
    <w:rsid w:val="001C2877"/>
    <w:rsid w:val="00202D7F"/>
    <w:rsid w:val="00224F8D"/>
    <w:rsid w:val="00285A00"/>
    <w:rsid w:val="002D45A9"/>
    <w:rsid w:val="002F3DC1"/>
    <w:rsid w:val="00302C62"/>
    <w:rsid w:val="003A77D8"/>
    <w:rsid w:val="003E6C84"/>
    <w:rsid w:val="004D7A5F"/>
    <w:rsid w:val="005D1D0D"/>
    <w:rsid w:val="0061577D"/>
    <w:rsid w:val="00643ECB"/>
    <w:rsid w:val="0065255A"/>
    <w:rsid w:val="00696244"/>
    <w:rsid w:val="006A3BCE"/>
    <w:rsid w:val="007251D2"/>
    <w:rsid w:val="00726A34"/>
    <w:rsid w:val="0073546B"/>
    <w:rsid w:val="007D4D0A"/>
    <w:rsid w:val="0081607A"/>
    <w:rsid w:val="00834698"/>
    <w:rsid w:val="008440E2"/>
    <w:rsid w:val="008E4E51"/>
    <w:rsid w:val="0095460C"/>
    <w:rsid w:val="009C6DC6"/>
    <w:rsid w:val="00A1160F"/>
    <w:rsid w:val="00A53CED"/>
    <w:rsid w:val="00A641D1"/>
    <w:rsid w:val="00A7455E"/>
    <w:rsid w:val="00B4543C"/>
    <w:rsid w:val="00B63DCB"/>
    <w:rsid w:val="00B83812"/>
    <w:rsid w:val="00CD1B57"/>
    <w:rsid w:val="00D01C43"/>
    <w:rsid w:val="00D9362F"/>
    <w:rsid w:val="00D940A1"/>
    <w:rsid w:val="00DC100C"/>
    <w:rsid w:val="00E175E6"/>
    <w:rsid w:val="00E26EC6"/>
    <w:rsid w:val="00EA7AE4"/>
    <w:rsid w:val="00EE34DC"/>
    <w:rsid w:val="00F14251"/>
    <w:rsid w:val="00FF0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5460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rsid w:val="00E26EC6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E26EC6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Title"/>
    <w:basedOn w:val="a"/>
    <w:link w:val="a8"/>
    <w:qFormat/>
    <w:rsid w:val="002F3D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8">
    <w:name w:val="Название Знак"/>
    <w:basedOn w:val="a0"/>
    <w:link w:val="a7"/>
    <w:rsid w:val="002F3DC1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9">
    <w:name w:val="Знак Знак Знак Знак"/>
    <w:basedOn w:val="a"/>
    <w:rsid w:val="00D9362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a">
    <w:name w:val="Знак Знак Знак Знак"/>
    <w:basedOn w:val="a"/>
    <w:rsid w:val="00A53CED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E4BDE-BF4A-4BD2-8A38-2EACF97D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7</Pages>
  <Words>3213</Words>
  <Characters>1831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1-04-07T11:12:00Z</cp:lastPrinted>
  <dcterms:created xsi:type="dcterms:W3CDTF">2011-02-28T09:46:00Z</dcterms:created>
  <dcterms:modified xsi:type="dcterms:W3CDTF">2011-04-11T06:48:00Z</dcterms:modified>
</cp:coreProperties>
</file>